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38" w:rsidRPr="000B40DD" w:rsidRDefault="00A0111C" w:rsidP="00F0375E">
      <w:pPr>
        <w:tabs>
          <w:tab w:val="left" w:pos="1843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0B40DD">
        <w:rPr>
          <w:rFonts w:ascii="Arial" w:hAnsi="Arial" w:cs="Arial"/>
          <w:b/>
          <w:sz w:val="20"/>
          <w:szCs w:val="20"/>
        </w:rPr>
        <w:t xml:space="preserve">DERSİN </w:t>
      </w:r>
      <w:r w:rsidR="0099375A" w:rsidRPr="000B40DD">
        <w:rPr>
          <w:rFonts w:ascii="Arial" w:hAnsi="Arial" w:cs="Arial"/>
          <w:b/>
          <w:sz w:val="20"/>
          <w:szCs w:val="20"/>
        </w:rPr>
        <w:t>ADI</w:t>
      </w:r>
      <w:r w:rsidR="00D1640C" w:rsidRPr="000B40DD">
        <w:rPr>
          <w:rFonts w:ascii="Arial" w:hAnsi="Arial" w:cs="Arial"/>
          <w:b/>
          <w:sz w:val="20"/>
          <w:szCs w:val="20"/>
        </w:rPr>
        <w:tab/>
      </w:r>
      <w:r w:rsidR="00BE7AC9" w:rsidRPr="000B40DD">
        <w:rPr>
          <w:rFonts w:ascii="Arial" w:hAnsi="Arial" w:cs="Arial"/>
          <w:b/>
          <w:sz w:val="20"/>
          <w:szCs w:val="20"/>
        </w:rPr>
        <w:t xml:space="preserve">: </w:t>
      </w:r>
      <w:r w:rsidR="00081E0E" w:rsidRPr="000B40DD">
        <w:rPr>
          <w:rFonts w:ascii="Arial" w:hAnsi="Arial" w:cs="Arial"/>
          <w:b/>
          <w:sz w:val="20"/>
          <w:szCs w:val="20"/>
        </w:rPr>
        <w:t>BİLGİSAYAR</w:t>
      </w:r>
      <w:r w:rsidR="007C575B">
        <w:rPr>
          <w:rFonts w:ascii="Arial" w:hAnsi="Arial" w:cs="Arial"/>
          <w:b/>
          <w:sz w:val="20"/>
          <w:szCs w:val="20"/>
        </w:rPr>
        <w:t>DA</w:t>
      </w:r>
      <w:r w:rsidR="00081E0E" w:rsidRPr="000B40DD">
        <w:rPr>
          <w:rFonts w:ascii="Arial" w:hAnsi="Arial" w:cs="Arial"/>
          <w:b/>
          <w:sz w:val="20"/>
          <w:szCs w:val="20"/>
        </w:rPr>
        <w:t xml:space="preserve"> </w:t>
      </w:r>
      <w:r w:rsidR="006C441A" w:rsidRPr="000B40DD">
        <w:rPr>
          <w:rFonts w:ascii="Arial" w:hAnsi="Arial" w:cs="Arial"/>
          <w:b/>
          <w:sz w:val="20"/>
          <w:szCs w:val="20"/>
        </w:rPr>
        <w:t xml:space="preserve">İKİ BOYUTLU </w:t>
      </w:r>
      <w:r w:rsidR="00081E0E" w:rsidRPr="000B40DD">
        <w:rPr>
          <w:rFonts w:ascii="Arial" w:hAnsi="Arial" w:cs="Arial"/>
          <w:b/>
          <w:sz w:val="20"/>
          <w:szCs w:val="20"/>
        </w:rPr>
        <w:t>ÇİZİM</w:t>
      </w:r>
      <w:r w:rsidR="00903238" w:rsidRPr="000B40DD">
        <w:rPr>
          <w:rFonts w:ascii="Arial" w:hAnsi="Arial" w:cs="Arial"/>
          <w:b/>
          <w:sz w:val="20"/>
          <w:szCs w:val="20"/>
          <w:lang w:eastAsia="en-US"/>
        </w:rPr>
        <w:t xml:space="preserve"> DERSİ</w:t>
      </w:r>
    </w:p>
    <w:p w:rsidR="0099375A" w:rsidRPr="000B40DD" w:rsidRDefault="0099375A" w:rsidP="00F0375E">
      <w:pPr>
        <w:tabs>
          <w:tab w:val="left" w:pos="184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b/>
          <w:sz w:val="20"/>
          <w:szCs w:val="20"/>
        </w:rPr>
        <w:t>DERSİN SÜRESİ</w:t>
      </w:r>
      <w:r w:rsidR="00D1640C" w:rsidRPr="000B40DD">
        <w:rPr>
          <w:rFonts w:ascii="Arial" w:hAnsi="Arial" w:cs="Arial"/>
          <w:b/>
          <w:sz w:val="20"/>
          <w:szCs w:val="20"/>
        </w:rPr>
        <w:tab/>
      </w:r>
      <w:r w:rsidRPr="000B40DD">
        <w:rPr>
          <w:rFonts w:ascii="Arial" w:hAnsi="Arial" w:cs="Arial"/>
          <w:b/>
          <w:sz w:val="20"/>
          <w:szCs w:val="20"/>
        </w:rPr>
        <w:t xml:space="preserve">: </w:t>
      </w:r>
      <w:r w:rsidR="00761B7D">
        <w:rPr>
          <w:rFonts w:ascii="Arial" w:hAnsi="Arial" w:cs="Arial"/>
          <w:sz w:val="20"/>
          <w:szCs w:val="20"/>
        </w:rPr>
        <w:t>3 ders s</w:t>
      </w:r>
      <w:bookmarkStart w:id="0" w:name="_GoBack"/>
      <w:bookmarkEnd w:id="0"/>
      <w:r w:rsidRPr="00F0375E">
        <w:rPr>
          <w:rFonts w:ascii="Arial" w:hAnsi="Arial" w:cs="Arial"/>
          <w:sz w:val="20"/>
          <w:szCs w:val="20"/>
        </w:rPr>
        <w:t>aati</w:t>
      </w:r>
    </w:p>
    <w:p w:rsidR="00761B7D" w:rsidRPr="00A47719" w:rsidRDefault="0099375A" w:rsidP="00761B7D">
      <w:p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b/>
          <w:sz w:val="20"/>
          <w:szCs w:val="20"/>
        </w:rPr>
        <w:t>DERSİN SINIFI</w:t>
      </w:r>
      <w:r w:rsidR="00D1640C" w:rsidRPr="000B40DD">
        <w:rPr>
          <w:rFonts w:ascii="Arial" w:hAnsi="Arial" w:cs="Arial"/>
          <w:b/>
          <w:sz w:val="20"/>
          <w:szCs w:val="20"/>
        </w:rPr>
        <w:tab/>
      </w:r>
      <w:r w:rsidRPr="000B40DD">
        <w:rPr>
          <w:rFonts w:ascii="Arial" w:hAnsi="Arial" w:cs="Arial"/>
          <w:b/>
          <w:sz w:val="20"/>
          <w:szCs w:val="20"/>
        </w:rPr>
        <w:t xml:space="preserve">: </w:t>
      </w:r>
      <w:r w:rsidR="00761B7D" w:rsidRPr="00A47719">
        <w:rPr>
          <w:rFonts w:ascii="Arial" w:hAnsi="Arial" w:cs="Arial"/>
          <w:sz w:val="20"/>
          <w:szCs w:val="20"/>
        </w:rPr>
        <w:t>Anadolu Meslek Programında 11.</w:t>
      </w:r>
      <w:r w:rsidR="00761B7D">
        <w:rPr>
          <w:rFonts w:ascii="Arial" w:hAnsi="Arial" w:cs="Arial"/>
          <w:sz w:val="20"/>
          <w:szCs w:val="20"/>
        </w:rPr>
        <w:t>s</w:t>
      </w:r>
      <w:r w:rsidR="00761B7D" w:rsidRPr="00A47719">
        <w:rPr>
          <w:rFonts w:ascii="Arial" w:hAnsi="Arial" w:cs="Arial"/>
          <w:sz w:val="20"/>
          <w:szCs w:val="20"/>
        </w:rPr>
        <w:t>ınıf</w:t>
      </w:r>
    </w:p>
    <w:p w:rsidR="0099375A" w:rsidRPr="00761B7D" w:rsidRDefault="00761B7D" w:rsidP="00761B7D">
      <w:pPr>
        <w:tabs>
          <w:tab w:val="left" w:pos="1843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7719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A47719">
        <w:rPr>
          <w:rFonts w:ascii="Arial" w:hAnsi="Arial" w:cs="Arial"/>
          <w:sz w:val="20"/>
          <w:szCs w:val="20"/>
        </w:rPr>
        <w:t xml:space="preserve"> Anadolu Teknik Programında 12.</w:t>
      </w:r>
      <w:r>
        <w:rPr>
          <w:rFonts w:ascii="Arial" w:hAnsi="Arial" w:cs="Arial"/>
          <w:sz w:val="20"/>
          <w:szCs w:val="20"/>
        </w:rPr>
        <w:t>s</w:t>
      </w:r>
      <w:r w:rsidRPr="00A47719">
        <w:rPr>
          <w:rFonts w:ascii="Arial" w:hAnsi="Arial" w:cs="Arial"/>
          <w:sz w:val="20"/>
          <w:szCs w:val="20"/>
        </w:rPr>
        <w:t>ınıf</w:t>
      </w:r>
    </w:p>
    <w:p w:rsidR="00653AD7" w:rsidRPr="000B40DD" w:rsidRDefault="0014190A" w:rsidP="00F0375E">
      <w:pPr>
        <w:tabs>
          <w:tab w:val="left" w:pos="184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b/>
          <w:sz w:val="20"/>
          <w:szCs w:val="20"/>
        </w:rPr>
        <w:t>DERSİN AMACI</w:t>
      </w:r>
      <w:r w:rsidR="00327415">
        <w:rPr>
          <w:rFonts w:ascii="Arial" w:hAnsi="Arial" w:cs="Arial"/>
          <w:b/>
          <w:sz w:val="20"/>
          <w:szCs w:val="20"/>
        </w:rPr>
        <w:tab/>
      </w:r>
      <w:r w:rsidR="00903238" w:rsidRPr="000B40DD">
        <w:rPr>
          <w:rFonts w:ascii="Arial" w:hAnsi="Arial" w:cs="Arial"/>
          <w:b/>
          <w:sz w:val="20"/>
          <w:szCs w:val="20"/>
        </w:rPr>
        <w:t xml:space="preserve">: </w:t>
      </w:r>
      <w:r w:rsidR="00653AD7" w:rsidRPr="000B40DD">
        <w:rPr>
          <w:rFonts w:ascii="Arial" w:hAnsi="Arial" w:cs="Arial"/>
          <w:sz w:val="20"/>
          <w:szCs w:val="20"/>
        </w:rPr>
        <w:t xml:space="preserve">Bu derste öğrenciye; </w:t>
      </w:r>
      <w:r w:rsidR="00653AD7" w:rsidRPr="000B40DD">
        <w:rPr>
          <w:rFonts w:ascii="Arial" w:eastAsia="Calibri" w:hAnsi="Arial" w:cs="Arial"/>
          <w:sz w:val="20"/>
          <w:szCs w:val="20"/>
          <w:lang w:eastAsia="en-US"/>
        </w:rPr>
        <w:t xml:space="preserve">TS EN ISO standartları, </w:t>
      </w:r>
      <w:r w:rsidR="00653AD7" w:rsidRPr="000B40DD">
        <w:rPr>
          <w:rFonts w:ascii="Arial" w:hAnsi="Arial" w:cs="Arial"/>
          <w:sz w:val="20"/>
          <w:szCs w:val="20"/>
        </w:rPr>
        <w:t xml:space="preserve">iş sağlığı ve güvenliği </w:t>
      </w:r>
      <w:r w:rsidR="00653AD7" w:rsidRPr="000B40DD">
        <w:rPr>
          <w:rFonts w:ascii="Arial" w:eastAsia="Calibri" w:hAnsi="Arial" w:cs="Arial"/>
          <w:sz w:val="20"/>
          <w:szCs w:val="20"/>
          <w:lang w:eastAsia="en-US"/>
        </w:rPr>
        <w:t xml:space="preserve">ve teknik resim kurallarına uygun olarak çizim programı ile iki boyutlu çizimler yapma, özellik ve tanımlama komutlarını kullanma, çizim kütüphanesi oluşturma ve perspektif çizme </w:t>
      </w:r>
      <w:r w:rsidR="00653AD7" w:rsidRPr="000B40DD">
        <w:rPr>
          <w:rFonts w:ascii="Arial" w:hAnsi="Arial" w:cs="Arial"/>
          <w:sz w:val="20"/>
          <w:szCs w:val="20"/>
        </w:rPr>
        <w:t>ile ilgili bilgi ve becerilerin kazandırılması amaçlanmaktadır.</w:t>
      </w:r>
    </w:p>
    <w:p w:rsidR="00A230D3" w:rsidRPr="000B40DD" w:rsidRDefault="00A230D3" w:rsidP="00F0375E">
      <w:pPr>
        <w:tabs>
          <w:tab w:val="left" w:pos="1843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03238" w:rsidRPr="000B40DD" w:rsidRDefault="00903238" w:rsidP="00F0375E">
      <w:pPr>
        <w:spacing w:after="120"/>
        <w:rPr>
          <w:rFonts w:ascii="Arial" w:hAnsi="Arial" w:cs="Arial"/>
          <w:b/>
          <w:sz w:val="20"/>
          <w:szCs w:val="20"/>
        </w:rPr>
      </w:pPr>
      <w:r w:rsidRPr="000B40DD">
        <w:rPr>
          <w:rFonts w:ascii="Arial" w:hAnsi="Arial" w:cs="Arial"/>
          <w:b/>
          <w:sz w:val="20"/>
          <w:szCs w:val="20"/>
        </w:rPr>
        <w:t>DERSİN ÖĞRENME KAZANIMLARI</w:t>
      </w:r>
    </w:p>
    <w:p w:rsidR="00653AD7" w:rsidRPr="000B40DD" w:rsidRDefault="00653AD7" w:rsidP="00F0375E">
      <w:pPr>
        <w:pStyle w:val="ListeParagraf"/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 xml:space="preserve">İş sağlığı ve güvenliği tedbirlerini alıp </w:t>
      </w:r>
      <w:r w:rsidRPr="000B40DD">
        <w:rPr>
          <w:rFonts w:ascii="Arial" w:eastAsia="MS Mincho" w:hAnsi="Arial" w:cs="Arial"/>
          <w:sz w:val="20"/>
          <w:szCs w:val="20"/>
        </w:rPr>
        <w:t xml:space="preserve">CAD programında oluşturduğu çizim sayfasında çizim komutlarını kullanarak iki boyutlu çizimler yapar. </w:t>
      </w:r>
    </w:p>
    <w:p w:rsidR="00653AD7" w:rsidRPr="000B40DD" w:rsidRDefault="00653AD7" w:rsidP="00F0375E">
      <w:pPr>
        <w:pStyle w:val="ListeParagraf"/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 xml:space="preserve">İş sağlığı ve güvenliği tedbirlerini alıp </w:t>
      </w:r>
      <w:r w:rsidRPr="000B40DD">
        <w:rPr>
          <w:rFonts w:ascii="Arial" w:eastAsia="MS Mincho" w:hAnsi="Arial" w:cs="Arial"/>
          <w:sz w:val="20"/>
          <w:szCs w:val="20"/>
        </w:rPr>
        <w:t>iş parçalarına ait yazıları, ölçüleri ve hesaplamaları çeşitli komutları kullanarak çizim üzerine ekler.</w:t>
      </w:r>
    </w:p>
    <w:p w:rsidR="00653AD7" w:rsidRPr="000B40DD" w:rsidRDefault="00653AD7" w:rsidP="00F0375E">
      <w:pPr>
        <w:pStyle w:val="ListeParagraf"/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 xml:space="preserve">İş sağlığı ve güvenliği tedbirlerini alıp çizimlerde sık kullanılan nesneleri blok hâline getirerek kütüphane oluşturur. </w:t>
      </w:r>
    </w:p>
    <w:p w:rsidR="00653AD7" w:rsidRPr="000B40DD" w:rsidRDefault="00653AD7" w:rsidP="00F0375E">
      <w:pPr>
        <w:pStyle w:val="ListeParagraf"/>
        <w:numPr>
          <w:ilvl w:val="0"/>
          <w:numId w:val="1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 xml:space="preserve">İş sağlığı ve güvenliği tedbirlerini alıp </w:t>
      </w:r>
      <w:r w:rsidRPr="000B40DD">
        <w:rPr>
          <w:rFonts w:ascii="Arial" w:eastAsia="MS Mincho" w:hAnsi="Arial" w:cs="Arial"/>
          <w:sz w:val="20"/>
          <w:szCs w:val="20"/>
        </w:rPr>
        <w:t>CAD programı ile perspektif resim çizerek çıktısını alır.</w:t>
      </w:r>
    </w:p>
    <w:p w:rsidR="00903238" w:rsidRPr="000B40DD" w:rsidRDefault="00903238" w:rsidP="00903238">
      <w:pPr>
        <w:rPr>
          <w:rFonts w:ascii="Arial" w:hAnsi="Arial" w:cs="Arial"/>
          <w:sz w:val="20"/>
          <w:szCs w:val="20"/>
        </w:rPr>
      </w:pPr>
    </w:p>
    <w:p w:rsidR="00903238" w:rsidRPr="000B40DD" w:rsidRDefault="00903238" w:rsidP="00903238">
      <w:pPr>
        <w:spacing w:after="120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b/>
          <w:sz w:val="20"/>
          <w:szCs w:val="20"/>
        </w:rPr>
        <w:t>DERSİN İÇERİĞİ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2741"/>
        <w:gridCol w:w="1060"/>
        <w:gridCol w:w="852"/>
        <w:gridCol w:w="1084"/>
        <w:gridCol w:w="1210"/>
      </w:tblGrid>
      <w:tr w:rsidR="00903238" w:rsidRPr="000B40DD" w:rsidTr="00D97E87">
        <w:trPr>
          <w:trHeight w:val="519"/>
          <w:jc w:val="center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903238" w:rsidRPr="000B40DD" w:rsidRDefault="008B64DC" w:rsidP="00D97E87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 xml:space="preserve">BİLGİSAYAR DESTEKLİ </w:t>
            </w:r>
            <w:r w:rsidR="006C441A" w:rsidRPr="000B40DD">
              <w:rPr>
                <w:rFonts w:ascii="Arial" w:hAnsi="Arial" w:cs="Arial"/>
                <w:b/>
                <w:sz w:val="20"/>
                <w:szCs w:val="20"/>
              </w:rPr>
              <w:t xml:space="preserve">İKİ BOYUTLU </w:t>
            </w:r>
            <w:r w:rsidRPr="000B40DD">
              <w:rPr>
                <w:rFonts w:ascii="Arial" w:hAnsi="Arial" w:cs="Arial"/>
                <w:b/>
                <w:sz w:val="20"/>
                <w:szCs w:val="20"/>
              </w:rPr>
              <w:t>ÇİZİM</w:t>
            </w:r>
            <w:r w:rsidRPr="000B40D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ERSİ</w:t>
            </w:r>
          </w:p>
        </w:tc>
      </w:tr>
      <w:tr w:rsidR="00903238" w:rsidRPr="000B40DD" w:rsidTr="00647BB6">
        <w:trPr>
          <w:jc w:val="center"/>
        </w:trPr>
        <w:tc>
          <w:tcPr>
            <w:tcW w:w="2125" w:type="dxa"/>
            <w:vMerge w:val="restart"/>
            <w:shd w:val="clear" w:color="auto" w:fill="D9D9D9"/>
            <w:vAlign w:val="center"/>
          </w:tcPr>
          <w:p w:rsidR="00903238" w:rsidRPr="000B40DD" w:rsidRDefault="00903238" w:rsidP="00D9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MODÜLLER</w:t>
            </w:r>
          </w:p>
        </w:tc>
        <w:tc>
          <w:tcPr>
            <w:tcW w:w="2741" w:type="dxa"/>
            <w:vMerge w:val="restart"/>
            <w:shd w:val="clear" w:color="auto" w:fill="D9D9D9"/>
            <w:vAlign w:val="center"/>
          </w:tcPr>
          <w:p w:rsidR="00903238" w:rsidRPr="000B40DD" w:rsidRDefault="00903238" w:rsidP="00D9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1912" w:type="dxa"/>
            <w:gridSpan w:val="2"/>
            <w:shd w:val="clear" w:color="auto" w:fill="D9D9D9"/>
            <w:vAlign w:val="center"/>
          </w:tcPr>
          <w:p w:rsidR="00903238" w:rsidRPr="000B40DD" w:rsidRDefault="00903238" w:rsidP="00D9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2294" w:type="dxa"/>
            <w:gridSpan w:val="2"/>
            <w:shd w:val="clear" w:color="auto" w:fill="D9D9D9"/>
            <w:vAlign w:val="center"/>
          </w:tcPr>
          <w:p w:rsidR="00903238" w:rsidRPr="000B40DD" w:rsidRDefault="00903238" w:rsidP="00D9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SÜRE</w:t>
            </w:r>
          </w:p>
        </w:tc>
      </w:tr>
      <w:tr w:rsidR="00903238" w:rsidRPr="000B40DD" w:rsidTr="00647BB6">
        <w:trPr>
          <w:jc w:val="center"/>
        </w:trPr>
        <w:tc>
          <w:tcPr>
            <w:tcW w:w="2125" w:type="dxa"/>
            <w:vMerge/>
            <w:shd w:val="clear" w:color="auto" w:fill="D9D9D9"/>
            <w:vAlign w:val="center"/>
          </w:tcPr>
          <w:p w:rsidR="00903238" w:rsidRPr="000B40DD" w:rsidRDefault="00903238" w:rsidP="00D97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vMerge/>
            <w:shd w:val="clear" w:color="auto" w:fill="D9D9D9"/>
            <w:vAlign w:val="center"/>
          </w:tcPr>
          <w:p w:rsidR="00903238" w:rsidRPr="000B40DD" w:rsidRDefault="00903238" w:rsidP="00D9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D9D9D9"/>
            <w:vAlign w:val="center"/>
          </w:tcPr>
          <w:p w:rsidR="00903238" w:rsidRPr="000B40DD" w:rsidRDefault="00903238" w:rsidP="00D9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Modülün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903238" w:rsidRPr="000B40DD" w:rsidRDefault="00903238" w:rsidP="00D9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Dersin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903238" w:rsidRPr="000B40DD" w:rsidRDefault="00903238" w:rsidP="00D9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Ders Saati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903238" w:rsidRPr="000B40DD" w:rsidRDefault="00903238" w:rsidP="00D97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Ağırlık (%)</w:t>
            </w:r>
          </w:p>
        </w:tc>
      </w:tr>
      <w:tr w:rsidR="001D4E59" w:rsidRPr="000B40DD" w:rsidTr="00647BB6">
        <w:trPr>
          <w:trHeight w:val="567"/>
          <w:jc w:val="center"/>
        </w:trPr>
        <w:tc>
          <w:tcPr>
            <w:tcW w:w="2125" w:type="dxa"/>
            <w:shd w:val="clear" w:color="auto" w:fill="FFFFFF"/>
            <w:vAlign w:val="center"/>
          </w:tcPr>
          <w:p w:rsidR="001D4E59" w:rsidRPr="000B40DD" w:rsidRDefault="00B52CF3" w:rsidP="001D4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İki Boyutlu Çizim</w:t>
            </w:r>
            <w:r w:rsidR="00FB5370">
              <w:rPr>
                <w:rFonts w:ascii="Arial" w:hAnsi="Arial" w:cs="Arial"/>
                <w:b/>
                <w:sz w:val="20"/>
                <w:szCs w:val="20"/>
              </w:rPr>
              <w:t xml:space="preserve"> Yapma</w:t>
            </w:r>
          </w:p>
        </w:tc>
        <w:tc>
          <w:tcPr>
            <w:tcW w:w="2741" w:type="dxa"/>
            <w:shd w:val="clear" w:color="auto" w:fill="FFFFFF"/>
            <w:vAlign w:val="center"/>
          </w:tcPr>
          <w:p w:rsidR="001D4E59" w:rsidRPr="000B40DD" w:rsidRDefault="001D4E59" w:rsidP="001D4E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 xml:space="preserve">Çizim sayfası </w:t>
            </w:r>
          </w:p>
          <w:p w:rsidR="001D4E59" w:rsidRPr="000B40DD" w:rsidRDefault="001D4E59" w:rsidP="001D4E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 komutları</w:t>
            </w:r>
          </w:p>
          <w:p w:rsidR="001D4E59" w:rsidRPr="000B40DD" w:rsidRDefault="001D4E59" w:rsidP="001D4E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Düzenleme komutları</w:t>
            </w:r>
          </w:p>
          <w:p w:rsidR="001D4E59" w:rsidRPr="000B40DD" w:rsidRDefault="001D4E59" w:rsidP="001D4E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Görüntü kontrol komutları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1D4E59" w:rsidRPr="000B40DD" w:rsidRDefault="00F0375E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D4E59" w:rsidRPr="000B40DD" w:rsidRDefault="001D4E59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1D4E59" w:rsidRPr="00F0375E" w:rsidRDefault="00B52CF3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75E">
              <w:rPr>
                <w:rFonts w:ascii="Arial" w:hAnsi="Arial" w:cs="Arial"/>
                <w:sz w:val="20"/>
                <w:szCs w:val="20"/>
                <w:lang w:eastAsia="en-US"/>
              </w:rPr>
              <w:t>80/42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1D4E59" w:rsidRPr="00F0375E" w:rsidRDefault="008C1E3E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75E">
              <w:rPr>
                <w:rFonts w:ascii="Arial" w:hAnsi="Arial" w:cs="Arial"/>
                <w:sz w:val="20"/>
                <w:szCs w:val="20"/>
              </w:rPr>
              <w:t>38,89</w:t>
            </w:r>
          </w:p>
        </w:tc>
      </w:tr>
      <w:tr w:rsidR="001D4E59" w:rsidRPr="000B40DD" w:rsidTr="00647BB6">
        <w:trPr>
          <w:trHeight w:val="567"/>
          <w:jc w:val="center"/>
        </w:trPr>
        <w:tc>
          <w:tcPr>
            <w:tcW w:w="2125" w:type="dxa"/>
            <w:shd w:val="clear" w:color="auto" w:fill="FFFFFF"/>
            <w:vAlign w:val="center"/>
          </w:tcPr>
          <w:p w:rsidR="001D4E59" w:rsidRPr="000B40DD" w:rsidRDefault="00B52CF3" w:rsidP="001D4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Özellik ve Tanımlama</w:t>
            </w:r>
            <w:r w:rsidR="00FB5370">
              <w:rPr>
                <w:rFonts w:ascii="Arial" w:hAnsi="Arial" w:cs="Arial"/>
                <w:b/>
                <w:sz w:val="20"/>
                <w:szCs w:val="20"/>
              </w:rPr>
              <w:t xml:space="preserve"> İşlemleri</w:t>
            </w:r>
          </w:p>
        </w:tc>
        <w:tc>
          <w:tcPr>
            <w:tcW w:w="2741" w:type="dxa"/>
            <w:shd w:val="clear" w:color="auto" w:fill="FFFFFF"/>
            <w:vAlign w:val="center"/>
          </w:tcPr>
          <w:p w:rsidR="001D4E59" w:rsidRPr="000B40DD" w:rsidRDefault="001D4E59" w:rsidP="001D4E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Resme yazı ekleme</w:t>
            </w:r>
          </w:p>
          <w:p w:rsidR="001D4E59" w:rsidRPr="000B40DD" w:rsidRDefault="001D4E59" w:rsidP="001D4E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Resmi ölçülendirme</w:t>
            </w:r>
          </w:p>
          <w:p w:rsidR="001D4E59" w:rsidRPr="000B40DD" w:rsidRDefault="001D4E59" w:rsidP="001D4E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Özellik ve sorgulama komutları</w:t>
            </w:r>
          </w:p>
          <w:p w:rsidR="001D4E59" w:rsidRPr="000B40DD" w:rsidRDefault="001D4E59" w:rsidP="001D4E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Katmanlar, renkler ve çizgiler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1D4E59" w:rsidRPr="000B40DD" w:rsidRDefault="00F0375E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D4E59" w:rsidRPr="000B40DD" w:rsidRDefault="001D4E59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1D4E59" w:rsidRPr="00F0375E" w:rsidRDefault="00B52CF3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75E">
              <w:rPr>
                <w:rFonts w:ascii="Arial" w:eastAsia="MS Mincho" w:hAnsi="Arial" w:cs="Arial"/>
                <w:sz w:val="20"/>
                <w:szCs w:val="20"/>
              </w:rPr>
              <w:t>80/42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1D4E59" w:rsidRPr="00F0375E" w:rsidRDefault="008C1E3E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75E">
              <w:rPr>
                <w:rFonts w:ascii="Arial" w:hAnsi="Arial" w:cs="Arial"/>
                <w:sz w:val="20"/>
                <w:szCs w:val="20"/>
              </w:rPr>
              <w:t>38,89</w:t>
            </w:r>
          </w:p>
        </w:tc>
      </w:tr>
      <w:tr w:rsidR="001D4E59" w:rsidRPr="000B40DD" w:rsidTr="00647BB6">
        <w:trPr>
          <w:trHeight w:val="567"/>
          <w:jc w:val="center"/>
        </w:trPr>
        <w:tc>
          <w:tcPr>
            <w:tcW w:w="2125" w:type="dxa"/>
            <w:shd w:val="clear" w:color="auto" w:fill="FFFFFF"/>
            <w:vAlign w:val="center"/>
          </w:tcPr>
          <w:p w:rsidR="001D4E59" w:rsidRPr="000B40DD" w:rsidRDefault="00B52CF3" w:rsidP="001D4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Perspektif Çizimi ve Kütüphane</w:t>
            </w:r>
            <w:r w:rsidR="00FB5370">
              <w:rPr>
                <w:rFonts w:ascii="Arial" w:hAnsi="Arial" w:cs="Arial"/>
                <w:b/>
                <w:sz w:val="20"/>
                <w:szCs w:val="20"/>
              </w:rPr>
              <w:t xml:space="preserve"> Oluşturma</w:t>
            </w:r>
          </w:p>
        </w:tc>
        <w:tc>
          <w:tcPr>
            <w:tcW w:w="2741" w:type="dxa"/>
            <w:shd w:val="clear" w:color="auto" w:fill="FFFFFF"/>
            <w:vAlign w:val="center"/>
          </w:tcPr>
          <w:p w:rsidR="001D4E59" w:rsidRPr="000B40DD" w:rsidRDefault="001D4E59" w:rsidP="001D4E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 kütüphanesi oluşturma</w:t>
            </w:r>
          </w:p>
          <w:p w:rsidR="001D4E59" w:rsidRPr="000B40DD" w:rsidRDefault="001D4E59" w:rsidP="001D4E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Perspektif çizme</w:t>
            </w:r>
          </w:p>
          <w:p w:rsidR="001D4E59" w:rsidRPr="000B40DD" w:rsidRDefault="001D4E59" w:rsidP="001D4E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 xml:space="preserve">Çıktı alma 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1D4E59" w:rsidRPr="000B40DD" w:rsidRDefault="00CE527F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D4E59" w:rsidRPr="000B40DD" w:rsidRDefault="00F0375E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1D4E59" w:rsidRPr="00F0375E" w:rsidRDefault="001D4E59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75E">
              <w:rPr>
                <w:rFonts w:ascii="Arial" w:hAnsi="Arial" w:cs="Arial"/>
                <w:sz w:val="20"/>
                <w:szCs w:val="20"/>
                <w:lang w:eastAsia="en-US"/>
              </w:rPr>
              <w:t>40/24</w:t>
            </w:r>
          </w:p>
        </w:tc>
        <w:tc>
          <w:tcPr>
            <w:tcW w:w="1210" w:type="dxa"/>
            <w:shd w:val="clear" w:color="auto" w:fill="FFFFFF"/>
            <w:vAlign w:val="center"/>
          </w:tcPr>
          <w:p w:rsidR="001D4E59" w:rsidRPr="00F0375E" w:rsidRDefault="008C1E3E" w:rsidP="001D4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75E">
              <w:rPr>
                <w:rFonts w:ascii="Arial" w:hAnsi="Arial" w:cs="Arial"/>
                <w:sz w:val="20"/>
                <w:szCs w:val="20"/>
              </w:rPr>
              <w:t>22,22</w:t>
            </w:r>
          </w:p>
        </w:tc>
      </w:tr>
      <w:tr w:rsidR="001D4E59" w:rsidRPr="000B40DD" w:rsidTr="00647BB6">
        <w:trPr>
          <w:trHeight w:val="499"/>
          <w:jc w:val="center"/>
        </w:trPr>
        <w:tc>
          <w:tcPr>
            <w:tcW w:w="4866" w:type="dxa"/>
            <w:gridSpan w:val="2"/>
            <w:vAlign w:val="center"/>
          </w:tcPr>
          <w:p w:rsidR="001D4E59" w:rsidRPr="000B40DD" w:rsidRDefault="001D4E59" w:rsidP="001D4E59">
            <w:pPr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060" w:type="dxa"/>
            <w:vAlign w:val="center"/>
          </w:tcPr>
          <w:p w:rsidR="001D4E59" w:rsidRPr="000B40DD" w:rsidRDefault="001D4E59" w:rsidP="00CE52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375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:rsidR="001D4E59" w:rsidRPr="000B40DD" w:rsidRDefault="00F0375E" w:rsidP="001D4E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:rsidR="001D4E59" w:rsidRPr="000B40DD" w:rsidRDefault="001D4E59" w:rsidP="001D4E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160/108</w:t>
            </w:r>
          </w:p>
        </w:tc>
        <w:tc>
          <w:tcPr>
            <w:tcW w:w="1210" w:type="dxa"/>
            <w:vAlign w:val="center"/>
          </w:tcPr>
          <w:p w:rsidR="001D4E59" w:rsidRPr="000B40DD" w:rsidRDefault="001D4E59" w:rsidP="001D4E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EE1265" w:rsidRPr="000B40DD" w:rsidRDefault="00EE1265" w:rsidP="00C50394">
      <w:pPr>
        <w:suppressAutoHyphens/>
        <w:rPr>
          <w:rFonts w:ascii="Arial" w:hAnsi="Arial" w:cs="Arial"/>
          <w:b/>
          <w:sz w:val="20"/>
          <w:szCs w:val="20"/>
        </w:rPr>
      </w:pPr>
    </w:p>
    <w:p w:rsidR="00CC0703" w:rsidRPr="000B40DD" w:rsidRDefault="00903238" w:rsidP="00C50394">
      <w:pPr>
        <w:suppressAutoHyphens/>
        <w:rPr>
          <w:rFonts w:ascii="Arial" w:hAnsi="Arial" w:cs="Arial"/>
          <w:b/>
          <w:sz w:val="20"/>
          <w:szCs w:val="20"/>
        </w:rPr>
      </w:pPr>
      <w:r w:rsidRPr="000B40DD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EE1265" w:rsidRPr="000B40DD" w:rsidRDefault="00EE1265" w:rsidP="00C50394">
      <w:pPr>
        <w:suppressAutoHyphens/>
        <w:rPr>
          <w:rFonts w:ascii="Arial" w:hAnsi="Arial" w:cs="Arial"/>
          <w:b/>
          <w:sz w:val="20"/>
          <w:szCs w:val="20"/>
        </w:rPr>
      </w:pPr>
    </w:p>
    <w:p w:rsidR="00D224FB" w:rsidRPr="000B40DD" w:rsidRDefault="00CC0703" w:rsidP="007605DD">
      <w:pPr>
        <w:suppressAutoHyphens/>
        <w:ind w:firstLine="708"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>Bu becerilerin kazanılabilmesi için bireye/öğrenciye;</w:t>
      </w:r>
    </w:p>
    <w:p w:rsidR="00B7730D" w:rsidRPr="000B40DD" w:rsidRDefault="00D224FB" w:rsidP="00D224FB">
      <w:pPr>
        <w:pStyle w:val="ListeParagraf"/>
        <w:numPr>
          <w:ilvl w:val="0"/>
          <w:numId w:val="6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>T</w:t>
      </w:r>
      <w:r w:rsidR="00CC0703" w:rsidRPr="000B40DD">
        <w:rPr>
          <w:rFonts w:ascii="Arial" w:hAnsi="Arial" w:cs="Arial"/>
          <w:sz w:val="20"/>
          <w:szCs w:val="20"/>
        </w:rPr>
        <w:t xml:space="preserve">eknik resim sınıfı, </w:t>
      </w:r>
      <w:r w:rsidR="00F95596" w:rsidRPr="000B40DD">
        <w:rPr>
          <w:rFonts w:ascii="Arial" w:hAnsi="Arial" w:cs="Arial"/>
          <w:sz w:val="20"/>
          <w:szCs w:val="20"/>
        </w:rPr>
        <w:t xml:space="preserve">bilgisayar </w:t>
      </w:r>
      <w:r w:rsidR="00327415" w:rsidRPr="000B40DD">
        <w:rPr>
          <w:rFonts w:ascii="Arial" w:hAnsi="Arial" w:cs="Arial"/>
          <w:sz w:val="20"/>
          <w:szCs w:val="20"/>
        </w:rPr>
        <w:t>laboratuvarı</w:t>
      </w:r>
      <w:r w:rsidR="00F95596" w:rsidRPr="000B40DD">
        <w:rPr>
          <w:rFonts w:ascii="Arial" w:hAnsi="Arial" w:cs="Arial"/>
          <w:sz w:val="20"/>
          <w:szCs w:val="20"/>
        </w:rPr>
        <w:t xml:space="preserve">, </w:t>
      </w:r>
      <w:r w:rsidR="00CC0703" w:rsidRPr="000B40DD">
        <w:rPr>
          <w:rFonts w:ascii="Arial" w:hAnsi="Arial" w:cs="Arial"/>
          <w:sz w:val="20"/>
          <w:szCs w:val="20"/>
        </w:rPr>
        <w:t>bilgisayar,</w:t>
      </w:r>
      <w:r w:rsidR="0032741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C0703" w:rsidRPr="000B40DD">
        <w:rPr>
          <w:rFonts w:ascii="Arial" w:hAnsi="Arial" w:cs="Arial"/>
          <w:sz w:val="20"/>
          <w:szCs w:val="20"/>
        </w:rPr>
        <w:t>projeksiyon</w:t>
      </w:r>
      <w:proofErr w:type="gramEnd"/>
      <w:r w:rsidR="00CC0703" w:rsidRPr="000B40DD">
        <w:rPr>
          <w:rFonts w:ascii="Arial" w:hAnsi="Arial" w:cs="Arial"/>
          <w:sz w:val="20"/>
          <w:szCs w:val="20"/>
        </w:rPr>
        <w:t xml:space="preserve"> cihazı</w:t>
      </w:r>
      <w:r w:rsidR="00F95596" w:rsidRPr="000B40DD">
        <w:rPr>
          <w:rFonts w:ascii="Arial" w:hAnsi="Arial" w:cs="Arial"/>
          <w:sz w:val="20"/>
          <w:szCs w:val="20"/>
        </w:rPr>
        <w:t>, teknik resim çizim takımları</w:t>
      </w:r>
      <w:r w:rsidR="00CC0703" w:rsidRPr="000B40DD">
        <w:rPr>
          <w:rFonts w:ascii="Arial" w:hAnsi="Arial" w:cs="Arial"/>
          <w:sz w:val="20"/>
          <w:szCs w:val="20"/>
        </w:rPr>
        <w:t xml:space="preserve"> vb. gereklidir. Sınıf </w:t>
      </w:r>
      <w:r w:rsidR="00F95596" w:rsidRPr="000B40DD">
        <w:rPr>
          <w:rFonts w:ascii="Arial" w:hAnsi="Arial" w:cs="Arial"/>
          <w:sz w:val="20"/>
          <w:szCs w:val="20"/>
        </w:rPr>
        <w:t xml:space="preserve">ve bilgisayar </w:t>
      </w:r>
      <w:r w:rsidR="00327415" w:rsidRPr="000B40DD">
        <w:rPr>
          <w:rFonts w:ascii="Arial" w:hAnsi="Arial" w:cs="Arial"/>
          <w:sz w:val="20"/>
          <w:szCs w:val="20"/>
        </w:rPr>
        <w:t>laboratuvarı</w:t>
      </w:r>
      <w:r w:rsidR="00327415">
        <w:rPr>
          <w:rFonts w:ascii="Arial" w:hAnsi="Arial" w:cs="Arial"/>
          <w:sz w:val="20"/>
          <w:szCs w:val="20"/>
        </w:rPr>
        <w:t xml:space="preserve"> </w:t>
      </w:r>
      <w:r w:rsidR="00CC0703" w:rsidRPr="000B40DD">
        <w:rPr>
          <w:rFonts w:ascii="Arial" w:hAnsi="Arial" w:cs="Arial"/>
          <w:sz w:val="20"/>
          <w:szCs w:val="20"/>
        </w:rPr>
        <w:t>ortamında uygulama faaliyetine ait bilgiler öğrencilere uygulama öncesi anlatılmalı, dersin öğrenme kazanımlarının öğrenciye tam olarak kazandırılması amacıyla birden fazla uygulama faaliyeti yaptırılmalıdır</w:t>
      </w:r>
      <w:r w:rsidR="00466FE5" w:rsidRPr="000B40DD">
        <w:rPr>
          <w:rFonts w:ascii="Arial" w:hAnsi="Arial" w:cs="Arial"/>
          <w:sz w:val="20"/>
          <w:szCs w:val="20"/>
        </w:rPr>
        <w:t>.</w:t>
      </w:r>
      <w:r w:rsidR="00B7730D" w:rsidRPr="000B40DD">
        <w:rPr>
          <w:rFonts w:ascii="Arial" w:hAnsi="Arial" w:cs="Arial"/>
          <w:sz w:val="20"/>
          <w:szCs w:val="20"/>
        </w:rPr>
        <w:t xml:space="preserve"> Öğretmenler tarafından dersin öğrenme kazanımlarını yoklayan ölçme araçları geliştirilmeli ve </w:t>
      </w:r>
      <w:proofErr w:type="gramStart"/>
      <w:r w:rsidR="00B7730D" w:rsidRPr="000B40DD">
        <w:rPr>
          <w:rFonts w:ascii="Arial" w:hAnsi="Arial" w:cs="Arial"/>
          <w:sz w:val="20"/>
          <w:szCs w:val="20"/>
        </w:rPr>
        <w:t>modüllerdeki</w:t>
      </w:r>
      <w:proofErr w:type="gramEnd"/>
      <w:r w:rsidR="00B7730D" w:rsidRPr="000B40DD">
        <w:rPr>
          <w:rFonts w:ascii="Arial" w:hAnsi="Arial" w:cs="Arial"/>
          <w:sz w:val="20"/>
          <w:szCs w:val="20"/>
        </w:rPr>
        <w:t xml:space="preserve"> öğrenci başarısı ve başarısızlığı değerlendirilmelidir.</w:t>
      </w:r>
    </w:p>
    <w:p w:rsidR="0043304B" w:rsidRPr="000B40DD" w:rsidRDefault="0043304B" w:rsidP="00647BB6">
      <w:pPr>
        <w:tabs>
          <w:tab w:val="left" w:pos="2410"/>
        </w:tabs>
        <w:spacing w:after="60"/>
        <w:outlineLvl w:val="0"/>
        <w:rPr>
          <w:rFonts w:ascii="Arial" w:hAnsi="Arial" w:cs="Arial"/>
          <w:b/>
          <w:sz w:val="20"/>
          <w:szCs w:val="20"/>
        </w:rPr>
      </w:pPr>
    </w:p>
    <w:p w:rsidR="00D462DD" w:rsidRPr="00327415" w:rsidRDefault="00AF6EE3" w:rsidP="00327415">
      <w:pPr>
        <w:pStyle w:val="ListeParagraf"/>
        <w:numPr>
          <w:ilvl w:val="0"/>
          <w:numId w:val="61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 xml:space="preserve">Bu dersin işlenişi sırasında sorumluluk bilinci, çevre temizliği, emeğe saygıyı; zamana riayet, paylaşma vb. değer, tutum ve davranışları ön plana çıkaran etkinliklere yer verilmelidir. Bu etkinliklerde beyin fırtınası, grup tartışması, düz anlatım, soru cevap, örnek olay incelemesi, </w:t>
      </w:r>
      <w:r w:rsidRPr="000B40DD">
        <w:rPr>
          <w:rFonts w:ascii="Arial" w:hAnsi="Arial" w:cs="Arial"/>
          <w:sz w:val="20"/>
          <w:szCs w:val="20"/>
        </w:rPr>
        <w:lastRenderedPageBreak/>
        <w:t xml:space="preserve">istasyon, benzetim, maket/model, gösterip-yaptırma, </w:t>
      </w:r>
      <w:proofErr w:type="gramStart"/>
      <w:r w:rsidRPr="000B40DD">
        <w:rPr>
          <w:rFonts w:ascii="Arial" w:hAnsi="Arial" w:cs="Arial"/>
          <w:sz w:val="20"/>
          <w:szCs w:val="20"/>
        </w:rPr>
        <w:t>projeksiyon</w:t>
      </w:r>
      <w:proofErr w:type="gramEnd"/>
      <w:r w:rsidRPr="000B40DD">
        <w:rPr>
          <w:rFonts w:ascii="Arial" w:hAnsi="Arial" w:cs="Arial"/>
          <w:sz w:val="20"/>
          <w:szCs w:val="20"/>
        </w:rPr>
        <w:t>, etkileşimli tahta gibi yöntem ve teknikler kullanılabilir.</w:t>
      </w:r>
    </w:p>
    <w:p w:rsidR="00B52CF3" w:rsidRPr="000B40DD" w:rsidRDefault="00647BB6" w:rsidP="00D1640C">
      <w:pPr>
        <w:tabs>
          <w:tab w:val="left" w:pos="1843"/>
        </w:tabs>
        <w:spacing w:after="60"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0B40DD">
        <w:rPr>
          <w:rFonts w:ascii="Arial" w:hAnsi="Arial" w:cs="Arial"/>
          <w:b/>
          <w:sz w:val="20"/>
          <w:szCs w:val="20"/>
        </w:rPr>
        <w:t>MODÜLADI</w:t>
      </w:r>
      <w:r w:rsidR="000C7D0E" w:rsidRPr="000B40DD">
        <w:rPr>
          <w:rFonts w:ascii="Arial" w:hAnsi="Arial" w:cs="Arial"/>
          <w:b/>
          <w:sz w:val="20"/>
          <w:szCs w:val="20"/>
        </w:rPr>
        <w:tab/>
      </w:r>
      <w:r w:rsidR="000C7D0E" w:rsidRPr="000B40DD">
        <w:rPr>
          <w:rFonts w:ascii="Arial" w:hAnsi="Arial" w:cs="Arial"/>
          <w:b/>
          <w:sz w:val="20"/>
          <w:szCs w:val="20"/>
        </w:rPr>
        <w:tab/>
      </w:r>
      <w:r w:rsidRPr="000B40DD">
        <w:rPr>
          <w:rFonts w:ascii="Arial" w:hAnsi="Arial" w:cs="Arial"/>
          <w:b/>
          <w:bCs/>
          <w:sz w:val="20"/>
          <w:szCs w:val="20"/>
        </w:rPr>
        <w:t xml:space="preserve">: </w:t>
      </w:r>
      <w:r w:rsidR="00D224FB" w:rsidRPr="000B40DD">
        <w:rPr>
          <w:rFonts w:ascii="Arial" w:hAnsi="Arial" w:cs="Arial"/>
          <w:b/>
          <w:sz w:val="20"/>
          <w:szCs w:val="20"/>
        </w:rPr>
        <w:t>İKİ BOYUTLU ÇİZİM</w:t>
      </w:r>
      <w:r w:rsidR="00FB5370">
        <w:rPr>
          <w:rFonts w:ascii="Arial" w:hAnsi="Arial" w:cs="Arial"/>
          <w:b/>
          <w:sz w:val="20"/>
          <w:szCs w:val="20"/>
        </w:rPr>
        <w:t xml:space="preserve"> YAPMA</w:t>
      </w:r>
    </w:p>
    <w:p w:rsidR="00647BB6" w:rsidRPr="000B40DD" w:rsidRDefault="00647BB6" w:rsidP="00D1640C">
      <w:pPr>
        <w:tabs>
          <w:tab w:val="left" w:pos="1843"/>
        </w:tabs>
        <w:spacing w:after="60" w:line="360" w:lineRule="auto"/>
        <w:outlineLvl w:val="0"/>
        <w:rPr>
          <w:rFonts w:ascii="Arial" w:hAnsi="Arial" w:cs="Arial"/>
          <w:b/>
          <w:bCs/>
          <w:strike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MODÜL KODU</w:t>
      </w:r>
      <w:r w:rsidRPr="000B40DD">
        <w:rPr>
          <w:rFonts w:ascii="Arial" w:hAnsi="Arial" w:cs="Arial"/>
          <w:b/>
          <w:bCs/>
          <w:sz w:val="20"/>
          <w:szCs w:val="20"/>
        </w:rPr>
        <w:tab/>
      </w:r>
      <w:r w:rsidRPr="000B40DD">
        <w:rPr>
          <w:rFonts w:ascii="Arial" w:hAnsi="Arial" w:cs="Arial"/>
          <w:b/>
          <w:bCs/>
          <w:sz w:val="20"/>
          <w:szCs w:val="20"/>
        </w:rPr>
        <w:tab/>
        <w:t>:</w:t>
      </w:r>
    </w:p>
    <w:p w:rsidR="00647BB6" w:rsidRPr="000B40DD" w:rsidRDefault="00647BB6" w:rsidP="00D1640C">
      <w:pPr>
        <w:tabs>
          <w:tab w:val="left" w:pos="1843"/>
        </w:tabs>
        <w:spacing w:after="60" w:line="360" w:lineRule="auto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MODÜLÜN SÜRESİ</w:t>
      </w:r>
      <w:r w:rsidRPr="000B40DD">
        <w:rPr>
          <w:rFonts w:ascii="Arial" w:hAnsi="Arial" w:cs="Arial"/>
          <w:b/>
          <w:bCs/>
          <w:sz w:val="20"/>
          <w:szCs w:val="20"/>
        </w:rPr>
        <w:tab/>
      </w:r>
      <w:r w:rsidRPr="000B40DD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1D4E59" w:rsidRPr="00F0375E">
        <w:rPr>
          <w:rFonts w:ascii="Arial" w:hAnsi="Arial" w:cs="Arial"/>
          <w:bCs/>
          <w:sz w:val="20"/>
          <w:szCs w:val="20"/>
        </w:rPr>
        <w:t>8</w:t>
      </w:r>
      <w:r w:rsidRPr="00F0375E">
        <w:rPr>
          <w:rFonts w:ascii="Arial" w:hAnsi="Arial" w:cs="Arial"/>
          <w:bCs/>
          <w:sz w:val="20"/>
          <w:szCs w:val="20"/>
        </w:rPr>
        <w:t>0/</w:t>
      </w:r>
      <w:r w:rsidR="00327415" w:rsidRPr="00F0375E">
        <w:rPr>
          <w:rFonts w:ascii="Arial" w:hAnsi="Arial" w:cs="Arial"/>
          <w:bCs/>
          <w:sz w:val="20"/>
          <w:szCs w:val="20"/>
        </w:rPr>
        <w:t>42</w:t>
      </w:r>
      <w:r w:rsidRPr="00F0375E">
        <w:rPr>
          <w:rFonts w:ascii="Arial" w:hAnsi="Arial" w:cs="Arial"/>
          <w:bCs/>
          <w:sz w:val="20"/>
          <w:szCs w:val="20"/>
        </w:rPr>
        <w:t xml:space="preserve"> ders saati</w:t>
      </w:r>
    </w:p>
    <w:p w:rsidR="00647BB6" w:rsidRPr="000B40DD" w:rsidRDefault="000C7D0E" w:rsidP="00D1640C">
      <w:pPr>
        <w:tabs>
          <w:tab w:val="left" w:pos="1843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MODÜLÜN AMACI</w:t>
      </w:r>
      <w:r w:rsidRPr="000B40DD">
        <w:rPr>
          <w:rFonts w:ascii="Arial" w:hAnsi="Arial" w:cs="Arial"/>
          <w:b/>
          <w:bCs/>
          <w:sz w:val="20"/>
          <w:szCs w:val="20"/>
        </w:rPr>
        <w:tab/>
      </w:r>
      <w:r w:rsidR="00647BB6" w:rsidRPr="000B40DD">
        <w:rPr>
          <w:rFonts w:ascii="Arial" w:hAnsi="Arial" w:cs="Arial"/>
          <w:b/>
          <w:bCs/>
          <w:sz w:val="20"/>
          <w:szCs w:val="20"/>
        </w:rPr>
        <w:tab/>
        <w:t>:</w:t>
      </w:r>
      <w:r w:rsidR="008B1BE7" w:rsidRPr="000B40DD">
        <w:rPr>
          <w:rFonts w:ascii="Arial" w:hAnsi="Arial" w:cs="Arial"/>
          <w:sz w:val="20"/>
          <w:szCs w:val="20"/>
        </w:rPr>
        <w:t>Bireye / öğrenciye</w:t>
      </w:r>
      <w:r w:rsidR="00D224FB" w:rsidRPr="000B40DD">
        <w:rPr>
          <w:rFonts w:ascii="Arial" w:hAnsi="Arial" w:cs="Arial"/>
          <w:sz w:val="20"/>
          <w:szCs w:val="20"/>
        </w:rPr>
        <w:t>;</w:t>
      </w:r>
      <w:r w:rsidR="00327415">
        <w:rPr>
          <w:rFonts w:ascii="Arial" w:hAnsi="Arial" w:cs="Arial"/>
          <w:sz w:val="20"/>
          <w:szCs w:val="20"/>
        </w:rPr>
        <w:t xml:space="preserve"> </w:t>
      </w:r>
      <w:r w:rsidR="00A51F23" w:rsidRPr="000B40DD">
        <w:rPr>
          <w:rFonts w:ascii="Arial" w:hAnsi="Arial" w:cs="Arial"/>
          <w:sz w:val="20"/>
          <w:szCs w:val="20"/>
        </w:rPr>
        <w:t xml:space="preserve">iş sağlığı ve güvenliği tedbirleri doğrultusunda </w:t>
      </w:r>
      <w:r w:rsidR="00647BB6" w:rsidRPr="000B40DD">
        <w:rPr>
          <w:rFonts w:ascii="Arial" w:eastAsia="Calibri" w:hAnsi="Arial" w:cs="Arial"/>
          <w:sz w:val="20"/>
          <w:szCs w:val="20"/>
          <w:lang w:eastAsia="en-US"/>
        </w:rPr>
        <w:t>TS EN ISO standartlarına ve tekni</w:t>
      </w:r>
      <w:r w:rsidR="00983A9D" w:rsidRPr="000B40DD">
        <w:rPr>
          <w:rFonts w:ascii="Arial" w:eastAsia="Calibri" w:hAnsi="Arial" w:cs="Arial"/>
          <w:sz w:val="20"/>
          <w:szCs w:val="20"/>
          <w:lang w:eastAsia="en-US"/>
        </w:rPr>
        <w:t>k</w:t>
      </w:r>
      <w:r w:rsidR="00A51F23" w:rsidRPr="000B40DD">
        <w:rPr>
          <w:rFonts w:ascii="Arial" w:eastAsia="Calibri" w:hAnsi="Arial" w:cs="Arial"/>
          <w:sz w:val="20"/>
          <w:szCs w:val="20"/>
          <w:lang w:eastAsia="en-US"/>
        </w:rPr>
        <w:t xml:space="preserve"> resim kurallarına uygun olarak</w:t>
      </w:r>
      <w:r w:rsidR="00647BB6" w:rsidRPr="000B40DD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6D6CC1" w:rsidRPr="000B40DD">
        <w:rPr>
          <w:rFonts w:ascii="Arial" w:eastAsia="Calibri" w:hAnsi="Arial" w:cs="Arial"/>
          <w:sz w:val="20"/>
          <w:szCs w:val="20"/>
          <w:lang w:eastAsia="en-US"/>
        </w:rPr>
        <w:t>bilgisayarda çizim</w:t>
      </w:r>
      <w:r w:rsidR="00647BB6" w:rsidRPr="000B40DD">
        <w:rPr>
          <w:rFonts w:ascii="Arial" w:eastAsia="Calibri" w:hAnsi="Arial" w:cs="Arial"/>
          <w:sz w:val="20"/>
          <w:szCs w:val="20"/>
          <w:lang w:eastAsia="en-US"/>
        </w:rPr>
        <w:t xml:space="preserve"> programı</w:t>
      </w:r>
      <w:r w:rsidR="00CB2B05" w:rsidRPr="000B40DD">
        <w:rPr>
          <w:rFonts w:ascii="Arial" w:eastAsia="Calibri" w:hAnsi="Arial" w:cs="Arial"/>
          <w:sz w:val="20"/>
          <w:szCs w:val="20"/>
          <w:lang w:eastAsia="en-US"/>
        </w:rPr>
        <w:t>nda</w:t>
      </w:r>
      <w:r w:rsidR="006D6CC1" w:rsidRPr="000B40DD">
        <w:rPr>
          <w:rFonts w:ascii="Arial" w:eastAsia="Calibri" w:hAnsi="Arial" w:cs="Arial"/>
          <w:sz w:val="20"/>
          <w:szCs w:val="20"/>
          <w:lang w:eastAsia="en-US"/>
        </w:rPr>
        <w:t xml:space="preserve">iki boyutlu çizimler </w:t>
      </w:r>
      <w:r w:rsidR="00647BB6" w:rsidRPr="000B40DD">
        <w:rPr>
          <w:rFonts w:ascii="Arial" w:hAnsi="Arial" w:cs="Arial"/>
          <w:sz w:val="20"/>
          <w:szCs w:val="20"/>
        </w:rPr>
        <w:t>yapma ile ilgili bilgi ve becerileri kazandırmaktır.</w:t>
      </w:r>
    </w:p>
    <w:p w:rsidR="00647BB6" w:rsidRPr="000B40DD" w:rsidRDefault="00647BB6" w:rsidP="00647BB6">
      <w:pPr>
        <w:spacing w:after="60"/>
        <w:rPr>
          <w:rFonts w:ascii="Arial" w:hAnsi="Arial" w:cs="Arial"/>
          <w:sz w:val="20"/>
          <w:szCs w:val="20"/>
        </w:rPr>
      </w:pPr>
    </w:p>
    <w:p w:rsidR="00647BB6" w:rsidRPr="000B40DD" w:rsidRDefault="00647BB6" w:rsidP="00647BB6">
      <w:pPr>
        <w:spacing w:after="60"/>
        <w:outlineLvl w:val="0"/>
        <w:rPr>
          <w:rFonts w:ascii="Arial" w:hAnsi="Arial" w:cs="Arial"/>
          <w:b/>
          <w:bCs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D462DD" w:rsidRPr="000B40DD" w:rsidRDefault="00D462DD" w:rsidP="00D462DD">
      <w:pPr>
        <w:pStyle w:val="PMaddeimi"/>
        <w:numPr>
          <w:ilvl w:val="0"/>
          <w:numId w:val="60"/>
        </w:numPr>
        <w:ind w:left="567"/>
        <w:rPr>
          <w:rFonts w:cs="Arial"/>
          <w:szCs w:val="20"/>
        </w:rPr>
      </w:pPr>
      <w:r w:rsidRPr="000B40DD">
        <w:rPr>
          <w:rFonts w:cs="Arial"/>
          <w:szCs w:val="20"/>
        </w:rPr>
        <w:t>CAD programında çizim öncesi ayarlarını yapar.</w:t>
      </w:r>
    </w:p>
    <w:p w:rsidR="00D462DD" w:rsidRPr="000B40DD" w:rsidRDefault="00D462DD" w:rsidP="00D462DD">
      <w:pPr>
        <w:pStyle w:val="PMaddeimi"/>
        <w:numPr>
          <w:ilvl w:val="0"/>
          <w:numId w:val="60"/>
        </w:numPr>
        <w:ind w:left="567"/>
        <w:rPr>
          <w:rFonts w:cs="Arial"/>
          <w:szCs w:val="20"/>
        </w:rPr>
      </w:pPr>
      <w:r w:rsidRPr="000B40DD">
        <w:rPr>
          <w:rFonts w:cs="Arial"/>
          <w:szCs w:val="20"/>
        </w:rPr>
        <w:t>CAD programında çizim sayfası oluşturur.</w:t>
      </w:r>
    </w:p>
    <w:p w:rsidR="00D462DD" w:rsidRPr="000B40DD" w:rsidRDefault="00D462DD" w:rsidP="00D462DD">
      <w:pPr>
        <w:pStyle w:val="PMaddeimi"/>
        <w:numPr>
          <w:ilvl w:val="0"/>
          <w:numId w:val="60"/>
        </w:numPr>
        <w:ind w:left="567"/>
        <w:rPr>
          <w:rFonts w:cs="Arial"/>
          <w:szCs w:val="20"/>
        </w:rPr>
      </w:pPr>
      <w:r w:rsidRPr="000B40DD">
        <w:rPr>
          <w:rFonts w:cs="Arial"/>
          <w:szCs w:val="20"/>
        </w:rPr>
        <w:t>CAD programında çizim komutları ile iki boyutlu çizimler yapar.</w:t>
      </w:r>
    </w:p>
    <w:p w:rsidR="00D462DD" w:rsidRPr="000B40DD" w:rsidRDefault="00D462DD" w:rsidP="00D462DD">
      <w:pPr>
        <w:pStyle w:val="PMaddeimi"/>
        <w:numPr>
          <w:ilvl w:val="0"/>
          <w:numId w:val="60"/>
        </w:numPr>
        <w:ind w:left="567"/>
        <w:rPr>
          <w:rFonts w:cs="Arial"/>
          <w:szCs w:val="20"/>
        </w:rPr>
      </w:pPr>
      <w:r w:rsidRPr="000B40DD">
        <w:rPr>
          <w:rFonts w:cs="Arial"/>
          <w:szCs w:val="20"/>
        </w:rPr>
        <w:t>CAD programında düzenleme komutları ile yapılan çizimi düzenler.</w:t>
      </w:r>
    </w:p>
    <w:p w:rsidR="00D462DD" w:rsidRPr="000B40DD" w:rsidRDefault="00D462DD" w:rsidP="00D462DD">
      <w:pPr>
        <w:pStyle w:val="PMaddeimi"/>
        <w:numPr>
          <w:ilvl w:val="0"/>
          <w:numId w:val="60"/>
        </w:numPr>
        <w:ind w:left="567"/>
        <w:rPr>
          <w:rFonts w:cs="Arial"/>
          <w:szCs w:val="20"/>
        </w:rPr>
      </w:pPr>
      <w:r w:rsidRPr="000B40DD">
        <w:rPr>
          <w:rFonts w:cs="Arial"/>
          <w:szCs w:val="20"/>
        </w:rPr>
        <w:t>CAD programında görüntü kontrol komutları ile ekran görüntüsünü değiştirir.</w:t>
      </w:r>
    </w:p>
    <w:p w:rsidR="00D1640C" w:rsidRPr="000B40DD" w:rsidRDefault="00D1640C" w:rsidP="00647BB6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600"/>
        <w:gridCol w:w="7199"/>
      </w:tblGrid>
      <w:tr w:rsidR="00647BB6" w:rsidRPr="000B40DD" w:rsidTr="002B6399">
        <w:trPr>
          <w:trHeight w:val="397"/>
          <w:jc w:val="center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7BB6" w:rsidRPr="000B40DD" w:rsidRDefault="00647BB6" w:rsidP="002B6399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0C7D0E"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+B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Bilgisayar destekli çizim programının özelliklerini sıra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Programın bilgisayara kurulma işlemini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Programın ara yüzündeki kısımların görevlerini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Komutlara ulaşma yollarını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Araç çubuklarının yerlerini ve içeriklerini düzenleme yöntemlerini tarif ed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 alanını sınırlama işlemini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Dosya kayıt işlemini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2B6399" w:rsidP="002B6399">
            <w:pPr>
              <w:pStyle w:val="ListeParagraf"/>
              <w:numPr>
                <w:ilvl w:val="0"/>
                <w:numId w:val="41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 programını bilgisayara kur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Araç çubuklarının yerlerini isteğe ve ihtiyaca göre değiştiri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Araç çubuklarının içindeki komut simgelerini isteğe ve ihtiyaca göre değiştiri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Komutları farklı yollardan çalıştırı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 sınırlarını belirl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 ayarları diyalog kutusunu kullanarak gerekli belirlemeleri ve ayarları yap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Yaptığı tüm ayarları dosyaya farklı isim vererek kayded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0C7D0E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2A7D68" w:rsidP="0079595C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Bilgisayarda çizim boyutunu tanımlar</w:t>
            </w:r>
            <w:r w:rsidR="00647BB6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7D68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D68" w:rsidRPr="000B40DD" w:rsidRDefault="002A7D68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7D68" w:rsidRPr="000B40DD" w:rsidRDefault="002A7D68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D68" w:rsidRPr="000B40DD" w:rsidRDefault="002A7D68" w:rsidP="0079595C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İki boyutlu çizim komutlarını sıra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Komutların görevlerini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Komut çalıştırma yollarını örneklerle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Diyalog kutularının kullanılışını örneklerle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 yardımcılarının görevini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 seçme yöntemlerini örneklerle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lerin özellikli noktalarını yakalama yöntemlerini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Doğru çizgi çiz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leri çeşitli yöntemlerle seç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leri sil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Daire çiz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Dikdörtgen çiz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okgen çiz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Elips çiz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Eğri çiz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oklu çizgi çiz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Yayçiz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lere nokta ekl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gileri bölüntül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Tarama yap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0C7D0E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2A7D68" w:rsidP="0079595C">
            <w:pPr>
              <w:pStyle w:val="ListeParagraf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Düzenleme işlemini tanımlar</w:t>
            </w:r>
            <w:r w:rsidR="007605DD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7D68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D68" w:rsidRPr="000B40DD" w:rsidRDefault="002A7D68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A7D68" w:rsidRPr="000B40DD" w:rsidRDefault="002A7D68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D68" w:rsidRPr="000B40DD" w:rsidRDefault="002A7D68" w:rsidP="0079595C">
            <w:pPr>
              <w:pStyle w:val="ListeParagraf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Düzenleme komutlarını sınıflandırır</w:t>
            </w:r>
            <w:r w:rsidR="007605DD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BB6" w:rsidRPr="000B40DD" w:rsidTr="00D1640C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A7D68">
            <w:pPr>
              <w:pStyle w:val="ListeParagraf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Düzenleme komutlarının görevlerini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lerin şeklini değiştirmeyen düzenleme komutlarını kullanı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lerin şeklini değiştiren düzenleme komutlarını kullanı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lerin özelliklerini değiştiri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0C7D0E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2A7D68" w:rsidP="0079595C">
            <w:pPr>
              <w:pStyle w:val="ListeParagraf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Görüntü kontrol işlemini tanımlar</w:t>
            </w:r>
            <w:r w:rsidR="00647BB6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7D68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7D68" w:rsidRPr="000B40DD" w:rsidRDefault="002A7D68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D68" w:rsidRPr="000B40DD" w:rsidRDefault="002A7D68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D68" w:rsidRPr="000B40DD" w:rsidRDefault="002A7D68" w:rsidP="0079595C">
            <w:pPr>
              <w:pStyle w:val="ListeParagraf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Görüntü kontrol komutlarının önemini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Görüntü kontrol komutlarını sınıflandırı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Görüntüyü kontrollü olarak istediği yöne kaydırı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Görüntüyü büyütür ve küçültü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Ekran görüntüsünü yeniler.</w:t>
            </w:r>
          </w:p>
        </w:tc>
      </w:tr>
    </w:tbl>
    <w:p w:rsidR="00647BB6" w:rsidRPr="000B40DD" w:rsidRDefault="00647BB6" w:rsidP="00647BB6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647BB6" w:rsidRPr="000B40DD" w:rsidRDefault="00647BB6" w:rsidP="00647BB6">
      <w:pPr>
        <w:rPr>
          <w:rFonts w:ascii="Arial" w:hAnsi="Arial" w:cs="Arial"/>
          <w:b/>
          <w:bCs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647BB6" w:rsidRPr="000B40DD" w:rsidRDefault="00647BB6" w:rsidP="00647BB6">
      <w:pPr>
        <w:rPr>
          <w:rFonts w:ascii="Arial" w:hAnsi="Arial" w:cs="Arial"/>
          <w:b/>
          <w:bCs/>
          <w:sz w:val="20"/>
          <w:szCs w:val="20"/>
        </w:rPr>
      </w:pPr>
    </w:p>
    <w:p w:rsidR="00D224FB" w:rsidRPr="000B40DD" w:rsidRDefault="007605DD" w:rsidP="00647BB6">
      <w:pPr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ab/>
      </w:r>
      <w:r w:rsidR="00647BB6" w:rsidRPr="000B40DD">
        <w:rPr>
          <w:rFonts w:ascii="Arial" w:hAnsi="Arial" w:cs="Arial"/>
          <w:sz w:val="20"/>
          <w:szCs w:val="20"/>
        </w:rPr>
        <w:t>Bu becerilerin kazanılabilmesi için bireye/öğrenciye;</w:t>
      </w:r>
    </w:p>
    <w:p w:rsidR="00647BB6" w:rsidRPr="000B40DD" w:rsidRDefault="00D224FB" w:rsidP="00D224FB">
      <w:pPr>
        <w:pStyle w:val="ListeParagraf"/>
        <w:numPr>
          <w:ilvl w:val="0"/>
          <w:numId w:val="62"/>
        </w:numPr>
        <w:suppressAutoHyphens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>B</w:t>
      </w:r>
      <w:r w:rsidR="00647BB6" w:rsidRPr="000B40DD">
        <w:rPr>
          <w:rFonts w:ascii="Arial" w:hAnsi="Arial" w:cs="Arial"/>
          <w:sz w:val="20"/>
          <w:szCs w:val="20"/>
        </w:rPr>
        <w:t xml:space="preserve">ilgisayar </w:t>
      </w:r>
      <w:r w:rsidR="0099375A" w:rsidRPr="000B40DD">
        <w:rPr>
          <w:rFonts w:ascii="Arial" w:hAnsi="Arial" w:cs="Arial"/>
          <w:sz w:val="20"/>
          <w:szCs w:val="20"/>
        </w:rPr>
        <w:t>laboratuarı</w:t>
      </w:r>
      <w:r w:rsidR="00647BB6" w:rsidRPr="000B40DD">
        <w:rPr>
          <w:rFonts w:ascii="Arial" w:hAnsi="Arial" w:cs="Arial"/>
          <w:sz w:val="20"/>
          <w:szCs w:val="20"/>
        </w:rPr>
        <w:t xml:space="preserve">, bilgisayar, </w:t>
      </w:r>
      <w:proofErr w:type="gramStart"/>
      <w:r w:rsidR="00647BB6" w:rsidRPr="000B40DD">
        <w:rPr>
          <w:rFonts w:ascii="Arial" w:hAnsi="Arial" w:cs="Arial"/>
          <w:bCs/>
          <w:sz w:val="20"/>
          <w:szCs w:val="20"/>
        </w:rPr>
        <w:t>projeksiyon</w:t>
      </w:r>
      <w:proofErr w:type="gramEnd"/>
      <w:r w:rsidR="00647BB6" w:rsidRPr="000B40DD">
        <w:rPr>
          <w:rFonts w:ascii="Arial" w:hAnsi="Arial" w:cs="Arial"/>
          <w:bCs/>
          <w:sz w:val="20"/>
          <w:szCs w:val="20"/>
        </w:rPr>
        <w:t xml:space="preserve"> cihazı,</w:t>
      </w:r>
      <w:r w:rsidR="00647BB6" w:rsidRPr="000B40DD">
        <w:rPr>
          <w:rFonts w:ascii="Arial" w:hAnsi="Arial" w:cs="Arial"/>
          <w:sz w:val="20"/>
          <w:szCs w:val="20"/>
        </w:rPr>
        <w:t xml:space="preserve"> CAD tabanl</w:t>
      </w:r>
      <w:r w:rsidRPr="000B40DD">
        <w:rPr>
          <w:rFonts w:ascii="Arial" w:hAnsi="Arial" w:cs="Arial"/>
          <w:sz w:val="20"/>
          <w:szCs w:val="20"/>
        </w:rPr>
        <w:t xml:space="preserve">ı çizim programları gereklidir. </w:t>
      </w:r>
      <w:r w:rsidR="00DA2333" w:rsidRPr="000B40DD">
        <w:rPr>
          <w:rFonts w:ascii="Arial" w:hAnsi="Arial" w:cs="Arial"/>
          <w:sz w:val="20"/>
          <w:szCs w:val="20"/>
        </w:rPr>
        <w:t xml:space="preserve">Sınıf veya bilgisayar laboratuarı ortamında </w:t>
      </w:r>
      <w:r w:rsidR="00647BB6" w:rsidRPr="000B40DD">
        <w:rPr>
          <w:rFonts w:ascii="Arial" w:hAnsi="Arial" w:cs="Arial"/>
          <w:sz w:val="20"/>
          <w:szCs w:val="20"/>
        </w:rPr>
        <w:t>uygulama faaliyetine ait bilgiler öğrencilere uygulama öncesi anlatılmalı, öğrenme kazanımlarının öğrenciye tam olarak kazandırılması amacıyla birden fazla uygulama faaliyeti yaptırılmalıdır</w:t>
      </w:r>
      <w:r w:rsidR="007605DD" w:rsidRPr="000B40DD">
        <w:rPr>
          <w:rFonts w:ascii="Arial" w:hAnsi="Arial" w:cs="Arial"/>
          <w:sz w:val="20"/>
          <w:szCs w:val="20"/>
        </w:rPr>
        <w:t>.</w:t>
      </w:r>
    </w:p>
    <w:p w:rsidR="00AF6EE3" w:rsidRPr="000B40DD" w:rsidRDefault="00AF6EE3" w:rsidP="00AF6EE3">
      <w:pPr>
        <w:suppressAutoHyphens/>
        <w:ind w:left="567" w:firstLine="708"/>
        <w:jc w:val="both"/>
        <w:rPr>
          <w:rFonts w:ascii="Arial" w:hAnsi="Arial" w:cs="Arial"/>
          <w:sz w:val="20"/>
          <w:szCs w:val="20"/>
        </w:rPr>
      </w:pPr>
    </w:p>
    <w:p w:rsidR="00AF6EE3" w:rsidRPr="000B40DD" w:rsidRDefault="00AF6EE3" w:rsidP="00D224FB">
      <w:pPr>
        <w:pStyle w:val="ListeParagraf"/>
        <w:numPr>
          <w:ilvl w:val="0"/>
          <w:numId w:val="62"/>
        </w:numPr>
        <w:suppressAutoHyphens/>
        <w:ind w:left="567"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 xml:space="preserve">Bu </w:t>
      </w:r>
      <w:proofErr w:type="gramStart"/>
      <w:r w:rsidRPr="000B40DD">
        <w:rPr>
          <w:rFonts w:ascii="Arial" w:hAnsi="Arial" w:cs="Arial"/>
          <w:sz w:val="20"/>
          <w:szCs w:val="20"/>
        </w:rPr>
        <w:t>modülün</w:t>
      </w:r>
      <w:proofErr w:type="gramEnd"/>
      <w:r w:rsidRPr="000B40DD">
        <w:rPr>
          <w:rFonts w:ascii="Arial" w:hAnsi="Arial" w:cs="Arial"/>
          <w:sz w:val="20"/>
          <w:szCs w:val="20"/>
        </w:rPr>
        <w:t xml:space="preserve"> işlenişi sırasında; öğrencilerin sorumluluk bilinci (bilgisayar ve diğer cihazların yıpratılmadan kullanılması) çevre temizliği (sınıf, laboratuvar alanlarının temiz kullanımı) değer, tutum ve davranışları ön plana çıkaran etkinliklere yer verilmelidir.</w:t>
      </w:r>
    </w:p>
    <w:p w:rsidR="00647BB6" w:rsidRPr="000B40DD" w:rsidRDefault="000C7D0E" w:rsidP="009D636F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br w:type="page"/>
      </w:r>
    </w:p>
    <w:p w:rsidR="00647BB6" w:rsidRPr="000B40DD" w:rsidRDefault="00647BB6" w:rsidP="00D1640C">
      <w:pPr>
        <w:tabs>
          <w:tab w:val="left" w:pos="1843"/>
        </w:tabs>
        <w:spacing w:after="120"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="00D1640C" w:rsidRPr="000B40DD">
        <w:rPr>
          <w:rFonts w:ascii="Arial" w:hAnsi="Arial" w:cs="Arial"/>
          <w:b/>
          <w:bCs/>
          <w:sz w:val="20"/>
          <w:szCs w:val="20"/>
        </w:rPr>
        <w:tab/>
      </w:r>
      <w:r w:rsidRPr="000B40DD">
        <w:rPr>
          <w:rFonts w:ascii="Arial" w:hAnsi="Arial" w:cs="Arial"/>
          <w:b/>
          <w:bCs/>
          <w:sz w:val="20"/>
          <w:szCs w:val="20"/>
        </w:rPr>
        <w:t xml:space="preserve">: </w:t>
      </w:r>
      <w:r w:rsidR="00D224FB" w:rsidRPr="000B40DD">
        <w:rPr>
          <w:rFonts w:ascii="Arial" w:hAnsi="Arial" w:cs="Arial"/>
          <w:b/>
          <w:sz w:val="20"/>
          <w:szCs w:val="20"/>
        </w:rPr>
        <w:t>ÖZELLİK VE TANIMLAMA</w:t>
      </w:r>
      <w:r w:rsidR="00FB5370">
        <w:rPr>
          <w:rFonts w:ascii="Arial" w:hAnsi="Arial" w:cs="Arial"/>
          <w:b/>
          <w:sz w:val="20"/>
          <w:szCs w:val="20"/>
        </w:rPr>
        <w:t xml:space="preserve"> İŞLEMLERİ</w:t>
      </w:r>
    </w:p>
    <w:p w:rsidR="00647BB6" w:rsidRPr="000B40DD" w:rsidRDefault="00647BB6" w:rsidP="00D1640C">
      <w:pPr>
        <w:tabs>
          <w:tab w:val="left" w:pos="1843"/>
        </w:tabs>
        <w:spacing w:after="120" w:line="360" w:lineRule="auto"/>
        <w:outlineLvl w:val="0"/>
        <w:rPr>
          <w:rFonts w:ascii="Arial" w:hAnsi="Arial" w:cs="Arial"/>
          <w:b/>
          <w:bCs/>
          <w:strike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MODÜL KODU</w:t>
      </w:r>
      <w:r w:rsidR="00D1640C" w:rsidRPr="000B40DD">
        <w:rPr>
          <w:rFonts w:ascii="Arial" w:hAnsi="Arial" w:cs="Arial"/>
          <w:b/>
          <w:bCs/>
          <w:sz w:val="20"/>
          <w:szCs w:val="20"/>
        </w:rPr>
        <w:tab/>
      </w:r>
      <w:r w:rsidRPr="000B40DD">
        <w:rPr>
          <w:rFonts w:ascii="Arial" w:hAnsi="Arial" w:cs="Arial"/>
          <w:b/>
          <w:bCs/>
          <w:sz w:val="20"/>
          <w:szCs w:val="20"/>
        </w:rPr>
        <w:t>:</w:t>
      </w:r>
    </w:p>
    <w:p w:rsidR="00647BB6" w:rsidRPr="000B40DD" w:rsidRDefault="00647BB6" w:rsidP="00D1640C">
      <w:pPr>
        <w:tabs>
          <w:tab w:val="left" w:pos="1843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MODÜLÜN SÜRESİ</w:t>
      </w:r>
      <w:r w:rsidR="00D1640C" w:rsidRPr="000B40DD">
        <w:rPr>
          <w:rFonts w:ascii="Arial" w:hAnsi="Arial" w:cs="Arial"/>
          <w:b/>
          <w:bCs/>
          <w:sz w:val="20"/>
          <w:szCs w:val="20"/>
        </w:rPr>
        <w:tab/>
      </w:r>
      <w:r w:rsidRPr="000B40DD">
        <w:rPr>
          <w:rFonts w:ascii="Arial" w:hAnsi="Arial" w:cs="Arial"/>
          <w:b/>
          <w:bCs/>
          <w:sz w:val="20"/>
          <w:szCs w:val="20"/>
        </w:rPr>
        <w:t xml:space="preserve">: </w:t>
      </w:r>
      <w:r w:rsidR="00327415" w:rsidRPr="00F0375E">
        <w:rPr>
          <w:rFonts w:ascii="Arial" w:hAnsi="Arial" w:cs="Arial"/>
          <w:bCs/>
          <w:sz w:val="20"/>
          <w:szCs w:val="20"/>
        </w:rPr>
        <w:t>80/42</w:t>
      </w:r>
      <w:r w:rsidRPr="00F0375E">
        <w:rPr>
          <w:rFonts w:ascii="Arial" w:hAnsi="Arial" w:cs="Arial"/>
          <w:bCs/>
          <w:sz w:val="20"/>
          <w:szCs w:val="20"/>
        </w:rPr>
        <w:t xml:space="preserve"> ders saati</w:t>
      </w:r>
    </w:p>
    <w:p w:rsidR="00647BB6" w:rsidRPr="000B40DD" w:rsidRDefault="00647BB6" w:rsidP="00D1640C">
      <w:pPr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MODÜLÜN AMACI</w:t>
      </w:r>
      <w:r w:rsidR="00D1640C" w:rsidRPr="000B40DD">
        <w:rPr>
          <w:rFonts w:ascii="Arial" w:hAnsi="Arial" w:cs="Arial"/>
          <w:b/>
          <w:bCs/>
          <w:sz w:val="20"/>
          <w:szCs w:val="20"/>
        </w:rPr>
        <w:tab/>
      </w:r>
      <w:r w:rsidRPr="000B40DD">
        <w:rPr>
          <w:rFonts w:ascii="Arial" w:hAnsi="Arial" w:cs="Arial"/>
          <w:b/>
          <w:bCs/>
          <w:sz w:val="20"/>
          <w:szCs w:val="20"/>
        </w:rPr>
        <w:t xml:space="preserve">: </w:t>
      </w:r>
      <w:r w:rsidR="007605DD" w:rsidRPr="000B40DD">
        <w:rPr>
          <w:rFonts w:ascii="Arial" w:hAnsi="Arial" w:cs="Arial"/>
          <w:sz w:val="20"/>
          <w:szCs w:val="20"/>
        </w:rPr>
        <w:t>Bireye / öğrenciye</w:t>
      </w:r>
      <w:r w:rsidR="00D224FB" w:rsidRPr="000B40DD">
        <w:rPr>
          <w:rFonts w:ascii="Arial" w:hAnsi="Arial" w:cs="Arial"/>
          <w:sz w:val="20"/>
          <w:szCs w:val="20"/>
        </w:rPr>
        <w:t>;</w:t>
      </w:r>
      <w:r w:rsidR="00327415">
        <w:rPr>
          <w:rFonts w:ascii="Arial" w:hAnsi="Arial" w:cs="Arial"/>
          <w:sz w:val="20"/>
          <w:szCs w:val="20"/>
        </w:rPr>
        <w:t xml:space="preserve"> </w:t>
      </w:r>
      <w:r w:rsidR="00A51F23" w:rsidRPr="000B40DD">
        <w:rPr>
          <w:rFonts w:ascii="Arial" w:hAnsi="Arial" w:cs="Arial"/>
          <w:sz w:val="20"/>
          <w:szCs w:val="20"/>
        </w:rPr>
        <w:t xml:space="preserve">iş sağlığı ve güvenliği tedbirleri doğrultusunda </w:t>
      </w:r>
      <w:r w:rsidR="00E93002" w:rsidRPr="000B40DD">
        <w:rPr>
          <w:rFonts w:ascii="Arial" w:eastAsia="Calibri" w:hAnsi="Arial" w:cs="Arial"/>
          <w:sz w:val="20"/>
          <w:szCs w:val="20"/>
          <w:lang w:eastAsia="en-US"/>
        </w:rPr>
        <w:t>TS EN ISO standartlarına ve tekni</w:t>
      </w:r>
      <w:r w:rsidR="00983A9D" w:rsidRPr="000B40DD">
        <w:rPr>
          <w:rFonts w:ascii="Arial" w:eastAsia="Calibri" w:hAnsi="Arial" w:cs="Arial"/>
          <w:sz w:val="20"/>
          <w:szCs w:val="20"/>
          <w:lang w:eastAsia="en-US"/>
        </w:rPr>
        <w:t>k</w:t>
      </w:r>
      <w:r w:rsidR="00A51F23" w:rsidRPr="000B40DD">
        <w:rPr>
          <w:rFonts w:ascii="Arial" w:eastAsia="Calibri" w:hAnsi="Arial" w:cs="Arial"/>
          <w:sz w:val="20"/>
          <w:szCs w:val="20"/>
          <w:lang w:eastAsia="en-US"/>
        </w:rPr>
        <w:t xml:space="preserve"> resim kurallarına uygun olarak</w:t>
      </w:r>
      <w:r w:rsidR="00983A9D" w:rsidRPr="000B40DD">
        <w:rPr>
          <w:rFonts w:ascii="Arial" w:eastAsia="Calibri" w:hAnsi="Arial" w:cs="Arial"/>
          <w:sz w:val="20"/>
          <w:szCs w:val="20"/>
          <w:lang w:eastAsia="en-US"/>
        </w:rPr>
        <w:t>,</w:t>
      </w:r>
      <w:r w:rsidR="0032741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93002" w:rsidRPr="000B40DD">
        <w:rPr>
          <w:rFonts w:ascii="Arial" w:hAnsi="Arial" w:cs="Arial"/>
          <w:sz w:val="20"/>
          <w:szCs w:val="20"/>
        </w:rPr>
        <w:t>bilgisayarda</w:t>
      </w:r>
      <w:r w:rsidR="00327415">
        <w:rPr>
          <w:rFonts w:ascii="Arial" w:hAnsi="Arial" w:cs="Arial"/>
          <w:sz w:val="20"/>
          <w:szCs w:val="20"/>
        </w:rPr>
        <w:t xml:space="preserve"> </w:t>
      </w:r>
      <w:r w:rsidRPr="000B40DD">
        <w:rPr>
          <w:rFonts w:ascii="Arial" w:hAnsi="Arial" w:cs="Arial"/>
          <w:sz w:val="20"/>
          <w:szCs w:val="20"/>
        </w:rPr>
        <w:t>düzenleme komutları</w:t>
      </w:r>
      <w:r w:rsidR="00E93002" w:rsidRPr="000B40DD">
        <w:rPr>
          <w:rFonts w:ascii="Arial" w:hAnsi="Arial" w:cs="Arial"/>
          <w:sz w:val="20"/>
          <w:szCs w:val="20"/>
        </w:rPr>
        <w:t xml:space="preserve">yla </w:t>
      </w:r>
      <w:r w:rsidRPr="000B40DD">
        <w:rPr>
          <w:rFonts w:ascii="Arial" w:hAnsi="Arial" w:cs="Arial"/>
          <w:sz w:val="20"/>
          <w:szCs w:val="20"/>
        </w:rPr>
        <w:t>çizim üzerinde düzenleme yapmaile ilgili bilgi ve becerileri kazandırmaktır.</w:t>
      </w:r>
    </w:p>
    <w:p w:rsidR="00647BB6" w:rsidRPr="000B40DD" w:rsidRDefault="00647BB6" w:rsidP="00647BB6">
      <w:pPr>
        <w:rPr>
          <w:rFonts w:ascii="Arial" w:hAnsi="Arial" w:cs="Arial"/>
          <w:sz w:val="20"/>
          <w:szCs w:val="20"/>
        </w:rPr>
      </w:pPr>
    </w:p>
    <w:p w:rsidR="00647BB6" w:rsidRPr="000B40DD" w:rsidRDefault="00647BB6" w:rsidP="00647BB6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D1640C" w:rsidRPr="000B40DD" w:rsidRDefault="00D1640C" w:rsidP="00647BB6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D462DD" w:rsidRPr="000B40DD" w:rsidRDefault="00D462DD" w:rsidP="00D462DD">
      <w:pPr>
        <w:pStyle w:val="PMaddeimi"/>
        <w:numPr>
          <w:ilvl w:val="0"/>
          <w:numId w:val="31"/>
        </w:numPr>
        <w:ind w:left="426"/>
        <w:rPr>
          <w:rFonts w:cs="Arial"/>
          <w:szCs w:val="20"/>
        </w:rPr>
      </w:pPr>
      <w:r w:rsidRPr="000B40DD">
        <w:rPr>
          <w:rFonts w:cs="Arial"/>
          <w:szCs w:val="20"/>
        </w:rPr>
        <w:t>CAD programında yazı komutlarını kullanarak çizime yazı ekler.</w:t>
      </w:r>
    </w:p>
    <w:p w:rsidR="00D462DD" w:rsidRPr="000B40DD" w:rsidRDefault="00D462DD" w:rsidP="00D462DD">
      <w:pPr>
        <w:pStyle w:val="PMaddeimi"/>
        <w:numPr>
          <w:ilvl w:val="0"/>
          <w:numId w:val="31"/>
        </w:numPr>
        <w:ind w:left="426"/>
        <w:rPr>
          <w:rFonts w:cs="Arial"/>
          <w:szCs w:val="20"/>
        </w:rPr>
      </w:pPr>
      <w:r w:rsidRPr="000B40DD">
        <w:rPr>
          <w:rFonts w:cs="Arial"/>
          <w:szCs w:val="20"/>
        </w:rPr>
        <w:t>CAD programında ölçülendirme komutları ile çizimi ölçülendirir.</w:t>
      </w:r>
    </w:p>
    <w:p w:rsidR="00D462DD" w:rsidRPr="000B40DD" w:rsidRDefault="00D462DD" w:rsidP="00D462DD">
      <w:pPr>
        <w:pStyle w:val="PMaddeimi"/>
        <w:numPr>
          <w:ilvl w:val="0"/>
          <w:numId w:val="31"/>
        </w:numPr>
        <w:ind w:left="426"/>
        <w:rPr>
          <w:rFonts w:cs="Arial"/>
          <w:szCs w:val="20"/>
        </w:rPr>
      </w:pPr>
      <w:r w:rsidRPr="000B40DD">
        <w:rPr>
          <w:rFonts w:cs="Arial"/>
          <w:szCs w:val="20"/>
        </w:rPr>
        <w:t>CAD programında özellik ve sorgulama komutlarını kullanır.</w:t>
      </w:r>
    </w:p>
    <w:p w:rsidR="00D462DD" w:rsidRPr="000B40DD" w:rsidRDefault="00D462DD" w:rsidP="00D462DD">
      <w:pPr>
        <w:pStyle w:val="PMaddeimi"/>
        <w:numPr>
          <w:ilvl w:val="0"/>
          <w:numId w:val="31"/>
        </w:numPr>
        <w:ind w:left="426"/>
        <w:rPr>
          <w:rFonts w:cs="Arial"/>
          <w:szCs w:val="20"/>
        </w:rPr>
      </w:pPr>
      <w:r w:rsidRPr="000B40DD">
        <w:rPr>
          <w:rFonts w:cs="Arial"/>
          <w:szCs w:val="20"/>
        </w:rPr>
        <w:t>CAD programında katmanları kullanır.</w:t>
      </w:r>
    </w:p>
    <w:p w:rsidR="00D462DD" w:rsidRPr="000B40DD" w:rsidRDefault="00D462DD" w:rsidP="00D462DD">
      <w:pPr>
        <w:pStyle w:val="PMaddeimi"/>
        <w:numPr>
          <w:ilvl w:val="0"/>
          <w:numId w:val="31"/>
        </w:numPr>
        <w:ind w:left="426"/>
        <w:rPr>
          <w:rFonts w:cs="Arial"/>
          <w:szCs w:val="20"/>
        </w:rPr>
      </w:pPr>
      <w:r w:rsidRPr="000B40DD">
        <w:rPr>
          <w:rFonts w:cs="Arial"/>
          <w:szCs w:val="20"/>
        </w:rPr>
        <w:t>CAD programında objelerin renk ve çizgi tiplerini belirler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600"/>
        <w:gridCol w:w="7199"/>
      </w:tblGrid>
      <w:tr w:rsidR="00647BB6" w:rsidRPr="000B40DD" w:rsidTr="002B6399">
        <w:trPr>
          <w:trHeight w:val="397"/>
          <w:jc w:val="center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7BB6" w:rsidRPr="000B40DD" w:rsidRDefault="00647BB6" w:rsidP="002B6399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Yazı yazma komutunun kullanılma amacını açıkla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Yazıda bulunan özellikleri listele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Yazı komutlarının görevlerini açıkla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Yazı düzenleme komutunun görevini açıkla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Yazı stili oluşturu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Yazı yazar</w:t>
            </w:r>
            <w:r w:rsidR="007605DD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Yazılarda değişiklik ve düzenleme yapa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Ölçülendirme komutlarını sınıflandırı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Ölçülendirme komutlarının görevlerini açıkla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Ölçülendirme elemanlarının özelliklerini açıkla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Ölçülendirme stili diyalog kutusunun kısımlarını açıkla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Ölçülendirme stili oluşturu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Ölçülendirme yapa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Ölçüler üzerinde değişiklik yapa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2A7D68" w:rsidP="0079595C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lerin özelliklerini tanımlar</w:t>
            </w:r>
            <w:r w:rsidR="007605DD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7D68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A7D68" w:rsidRPr="000B40DD" w:rsidRDefault="002A7D68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D68" w:rsidRPr="000B40DD" w:rsidRDefault="002A7D68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D68" w:rsidRPr="000B40DD" w:rsidRDefault="002A7D68" w:rsidP="002A7D68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Özellik ve sorgulama komutlarını sırala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A7D68">
            <w:pPr>
              <w:pStyle w:val="ListeParagr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Özellik ve sorgulama komutlarının kullanılma amacını açıkla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Seçilen objenin özelliklerini görüntüler</w:t>
            </w:r>
            <w:r w:rsidR="007605DD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nin yarıçap, açı gibi değerlerini ölçe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nin uzunluğunu bulur.</w:t>
            </w:r>
          </w:p>
        </w:tc>
      </w:tr>
      <w:tr w:rsidR="00647BB6" w:rsidRPr="000B40DD" w:rsidTr="00D1640C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nin alanını bulu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+E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D61475" w:rsidP="0079595C">
            <w:pPr>
              <w:pStyle w:val="ListeParagraf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 programının katman özelliğini tanımlar</w:t>
            </w:r>
            <w:r w:rsidR="007605DD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1475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75" w:rsidRPr="000B40DD" w:rsidRDefault="00D61475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61475" w:rsidRPr="000B40DD" w:rsidRDefault="00D61475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475" w:rsidRPr="000B40DD" w:rsidRDefault="00D61475" w:rsidP="0079595C">
            <w:pPr>
              <w:pStyle w:val="ListeParagraf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Katman kullanmanın önemini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Katmanlarda bulunan özellikleri listele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lere renk vermenin yararını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lerin çizgi tiplerinin farklı olmasının nedenini açıkla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1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 dosyasına özel katmanlar oluşturu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1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Katmanların özelliklerini belirler.</w:t>
            </w:r>
          </w:p>
        </w:tc>
      </w:tr>
      <w:tr w:rsidR="00647BB6" w:rsidRPr="000B40DD" w:rsidTr="00D1640C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numPr>
                <w:ilvl w:val="1"/>
                <w:numId w:val="28"/>
              </w:numPr>
              <w:tabs>
                <w:tab w:val="num" w:pos="440"/>
              </w:tabs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Katmanların özelliklerini değiştiri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numPr>
                <w:ilvl w:val="1"/>
                <w:numId w:val="28"/>
              </w:numPr>
              <w:tabs>
                <w:tab w:val="num" w:pos="440"/>
              </w:tabs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Katmanları yöneti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numPr>
                <w:ilvl w:val="1"/>
                <w:numId w:val="28"/>
              </w:numPr>
              <w:tabs>
                <w:tab w:val="num" w:pos="440"/>
              </w:tabs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lerin katmanlarını değiştiri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numPr>
                <w:ilvl w:val="1"/>
                <w:numId w:val="28"/>
              </w:numPr>
              <w:tabs>
                <w:tab w:val="num" w:pos="440"/>
              </w:tabs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lerin renklerini değiştirir.</w:t>
            </w:r>
          </w:p>
        </w:tc>
      </w:tr>
      <w:tr w:rsidR="00647BB6" w:rsidRPr="000B40DD" w:rsidTr="002B6399">
        <w:trPr>
          <w:trHeight w:val="397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numPr>
                <w:ilvl w:val="1"/>
                <w:numId w:val="28"/>
              </w:numPr>
              <w:tabs>
                <w:tab w:val="num" w:pos="412"/>
                <w:tab w:val="num" w:pos="440"/>
              </w:tabs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lerin çizgi tiplerini değiştirir.</w:t>
            </w:r>
          </w:p>
        </w:tc>
      </w:tr>
    </w:tbl>
    <w:p w:rsidR="00647BB6" w:rsidRPr="000B40DD" w:rsidRDefault="00647BB6" w:rsidP="00647BB6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647BB6" w:rsidRPr="000B40DD" w:rsidRDefault="00647BB6" w:rsidP="00647BB6">
      <w:pPr>
        <w:rPr>
          <w:rFonts w:ascii="Arial" w:hAnsi="Arial" w:cs="Arial"/>
          <w:b/>
          <w:bCs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UYGULAMAYA İLİŞKİN AÇIKLAMALAR:</w:t>
      </w:r>
    </w:p>
    <w:p w:rsidR="00647BB6" w:rsidRPr="000B40DD" w:rsidRDefault="00647BB6" w:rsidP="00647BB6">
      <w:pPr>
        <w:rPr>
          <w:rFonts w:ascii="Arial" w:hAnsi="Arial" w:cs="Arial"/>
          <w:b/>
          <w:bCs/>
          <w:sz w:val="20"/>
          <w:szCs w:val="20"/>
        </w:rPr>
      </w:pPr>
    </w:p>
    <w:p w:rsidR="00D224FB" w:rsidRPr="000B40DD" w:rsidRDefault="00647BB6" w:rsidP="007605DD">
      <w:pPr>
        <w:suppressAutoHyphens/>
        <w:ind w:firstLine="708"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>Bu becerilerin kazanılabilmesi için bireye/öğrenciye;</w:t>
      </w:r>
    </w:p>
    <w:p w:rsidR="00647BB6" w:rsidRPr="000B40DD" w:rsidRDefault="00D224FB" w:rsidP="00D224FB">
      <w:pPr>
        <w:pStyle w:val="ListeParagraf"/>
        <w:numPr>
          <w:ilvl w:val="0"/>
          <w:numId w:val="63"/>
        </w:num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>B</w:t>
      </w:r>
      <w:r w:rsidR="00647BB6" w:rsidRPr="000B40DD">
        <w:rPr>
          <w:rFonts w:ascii="Arial" w:hAnsi="Arial" w:cs="Arial"/>
          <w:sz w:val="20"/>
          <w:szCs w:val="20"/>
        </w:rPr>
        <w:t xml:space="preserve">ilgisayar </w:t>
      </w:r>
      <w:r w:rsidR="0099375A" w:rsidRPr="000B40DD">
        <w:rPr>
          <w:rFonts w:ascii="Arial" w:hAnsi="Arial" w:cs="Arial"/>
          <w:sz w:val="20"/>
          <w:szCs w:val="20"/>
        </w:rPr>
        <w:t>laboratuarı</w:t>
      </w:r>
      <w:r w:rsidR="00647BB6" w:rsidRPr="000B40DD">
        <w:rPr>
          <w:rFonts w:ascii="Arial" w:hAnsi="Arial" w:cs="Arial"/>
          <w:sz w:val="20"/>
          <w:szCs w:val="20"/>
        </w:rPr>
        <w:t xml:space="preserve">, bilgisayar, </w:t>
      </w:r>
      <w:proofErr w:type="gramStart"/>
      <w:r w:rsidR="00647BB6" w:rsidRPr="000B40DD">
        <w:rPr>
          <w:rFonts w:ascii="Arial" w:hAnsi="Arial" w:cs="Arial"/>
          <w:bCs/>
          <w:sz w:val="20"/>
          <w:szCs w:val="20"/>
        </w:rPr>
        <w:t>projeksiyon</w:t>
      </w:r>
      <w:proofErr w:type="gramEnd"/>
      <w:r w:rsidR="00647BB6" w:rsidRPr="000B40DD">
        <w:rPr>
          <w:rFonts w:ascii="Arial" w:hAnsi="Arial" w:cs="Arial"/>
          <w:bCs/>
          <w:sz w:val="20"/>
          <w:szCs w:val="20"/>
        </w:rPr>
        <w:t xml:space="preserve"> cihazı,</w:t>
      </w:r>
      <w:r w:rsidR="00647BB6" w:rsidRPr="000B40DD">
        <w:rPr>
          <w:rFonts w:ascii="Arial" w:hAnsi="Arial" w:cs="Arial"/>
          <w:sz w:val="20"/>
          <w:szCs w:val="20"/>
        </w:rPr>
        <w:t xml:space="preserve"> CAD tabanlı çizim programları gereklidir. </w:t>
      </w:r>
      <w:r w:rsidR="00DA2333" w:rsidRPr="000B40DD">
        <w:rPr>
          <w:rFonts w:ascii="Arial" w:hAnsi="Arial" w:cs="Arial"/>
          <w:sz w:val="20"/>
          <w:szCs w:val="20"/>
        </w:rPr>
        <w:t xml:space="preserve">Sınıf veya bilgisayar laboratuarı ortamında </w:t>
      </w:r>
      <w:r w:rsidR="00647BB6" w:rsidRPr="000B40DD">
        <w:rPr>
          <w:rFonts w:ascii="Arial" w:hAnsi="Arial" w:cs="Arial"/>
          <w:sz w:val="20"/>
          <w:szCs w:val="20"/>
        </w:rPr>
        <w:t>uygulama faaliyetine ait bilgiler öğrencilere uygulama öncesi anlatılmalı, öğrenme kazanımlarının öğrenciye tam olarak kazandırılması amacıyla birden fazla uygulama faaliyeti yaptırılmalıdır</w:t>
      </w:r>
      <w:r w:rsidR="007605DD" w:rsidRPr="000B40DD">
        <w:rPr>
          <w:rFonts w:ascii="Arial" w:hAnsi="Arial" w:cs="Arial"/>
          <w:sz w:val="20"/>
          <w:szCs w:val="20"/>
        </w:rPr>
        <w:t>.</w:t>
      </w:r>
    </w:p>
    <w:p w:rsidR="00AF6EE3" w:rsidRPr="000B40DD" w:rsidRDefault="00AF6EE3" w:rsidP="00AF6EE3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6EE3" w:rsidRPr="000B40DD" w:rsidRDefault="00AF6EE3" w:rsidP="00D224FB">
      <w:pPr>
        <w:pStyle w:val="ListeParagraf"/>
        <w:numPr>
          <w:ilvl w:val="0"/>
          <w:numId w:val="63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 xml:space="preserve">Bu </w:t>
      </w:r>
      <w:proofErr w:type="gramStart"/>
      <w:r w:rsidRPr="000B40DD">
        <w:rPr>
          <w:rFonts w:ascii="Arial" w:hAnsi="Arial" w:cs="Arial"/>
          <w:sz w:val="20"/>
          <w:szCs w:val="20"/>
        </w:rPr>
        <w:t>modülün</w:t>
      </w:r>
      <w:proofErr w:type="gramEnd"/>
      <w:r w:rsidRPr="000B40DD">
        <w:rPr>
          <w:rFonts w:ascii="Arial" w:hAnsi="Arial" w:cs="Arial"/>
          <w:sz w:val="20"/>
          <w:szCs w:val="20"/>
        </w:rPr>
        <w:t xml:space="preserve"> işlenişi sırasında; emeğe saygıyı (öğrencilerin yaptıklarını arkadaşlarına sunmalarını), zamana riayet (çizimi zamanında bitirme alışkanlığı kazandırma) değer, tutum ve davranışları ön plana çıkaran etkinliklere yer verilmelidir.</w:t>
      </w:r>
    </w:p>
    <w:p w:rsidR="00647BB6" w:rsidRPr="000B40DD" w:rsidRDefault="009D636F" w:rsidP="009D636F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br w:type="page"/>
      </w:r>
    </w:p>
    <w:p w:rsidR="00647BB6" w:rsidRPr="000B40DD" w:rsidRDefault="00647BB6" w:rsidP="008D0817">
      <w:pPr>
        <w:tabs>
          <w:tab w:val="left" w:pos="1843"/>
        </w:tabs>
        <w:spacing w:after="120"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lastRenderedPageBreak/>
        <w:t>MODÜL ADI</w:t>
      </w:r>
      <w:r w:rsidR="008D0817" w:rsidRPr="000B40DD">
        <w:rPr>
          <w:rFonts w:ascii="Arial" w:hAnsi="Arial" w:cs="Arial"/>
          <w:b/>
          <w:bCs/>
          <w:sz w:val="20"/>
          <w:szCs w:val="20"/>
        </w:rPr>
        <w:tab/>
      </w:r>
      <w:r w:rsidRPr="000B40DD">
        <w:rPr>
          <w:rFonts w:ascii="Arial" w:hAnsi="Arial" w:cs="Arial"/>
          <w:b/>
          <w:bCs/>
          <w:sz w:val="20"/>
          <w:szCs w:val="20"/>
        </w:rPr>
        <w:t xml:space="preserve">: </w:t>
      </w:r>
      <w:r w:rsidR="00D224FB" w:rsidRPr="000B40DD">
        <w:rPr>
          <w:rFonts w:ascii="Arial" w:hAnsi="Arial" w:cs="Arial"/>
          <w:b/>
          <w:sz w:val="20"/>
          <w:szCs w:val="20"/>
        </w:rPr>
        <w:t>PERSPEKTİF ÇİZİMİ VE KÜTÜPHANE</w:t>
      </w:r>
      <w:r w:rsidR="00FB5370">
        <w:rPr>
          <w:rFonts w:ascii="Arial" w:hAnsi="Arial" w:cs="Arial"/>
          <w:b/>
          <w:sz w:val="20"/>
          <w:szCs w:val="20"/>
        </w:rPr>
        <w:t xml:space="preserve"> OLUŞTURMA</w:t>
      </w:r>
    </w:p>
    <w:p w:rsidR="00647BB6" w:rsidRPr="000B40DD" w:rsidRDefault="00647BB6" w:rsidP="008D0817">
      <w:pPr>
        <w:tabs>
          <w:tab w:val="left" w:pos="1843"/>
        </w:tabs>
        <w:spacing w:after="120" w:line="360" w:lineRule="auto"/>
        <w:outlineLvl w:val="0"/>
        <w:rPr>
          <w:rFonts w:ascii="Arial" w:hAnsi="Arial" w:cs="Arial"/>
          <w:b/>
          <w:bCs/>
          <w:strike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MODÜL KODU</w:t>
      </w:r>
      <w:r w:rsidR="008D0817" w:rsidRPr="000B40DD">
        <w:rPr>
          <w:rFonts w:ascii="Arial" w:hAnsi="Arial" w:cs="Arial"/>
          <w:b/>
          <w:bCs/>
          <w:sz w:val="20"/>
          <w:szCs w:val="20"/>
        </w:rPr>
        <w:tab/>
      </w:r>
      <w:r w:rsidRPr="000B40DD">
        <w:rPr>
          <w:rFonts w:ascii="Arial" w:hAnsi="Arial" w:cs="Arial"/>
          <w:b/>
          <w:bCs/>
          <w:sz w:val="20"/>
          <w:szCs w:val="20"/>
        </w:rPr>
        <w:t>:</w:t>
      </w:r>
    </w:p>
    <w:p w:rsidR="00647BB6" w:rsidRPr="000B40DD" w:rsidRDefault="00647BB6" w:rsidP="008D0817">
      <w:pPr>
        <w:tabs>
          <w:tab w:val="left" w:pos="1843"/>
        </w:tabs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MODÜLÜN SÜRESİ</w:t>
      </w:r>
      <w:r w:rsidRPr="000B40DD">
        <w:rPr>
          <w:rFonts w:ascii="Arial" w:hAnsi="Arial" w:cs="Arial"/>
          <w:b/>
          <w:bCs/>
          <w:sz w:val="20"/>
          <w:szCs w:val="20"/>
        </w:rPr>
        <w:tab/>
        <w:t>:</w:t>
      </w:r>
      <w:r w:rsidR="00D422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375E">
        <w:rPr>
          <w:rFonts w:ascii="Arial" w:hAnsi="Arial" w:cs="Arial"/>
          <w:bCs/>
          <w:sz w:val="20"/>
          <w:szCs w:val="20"/>
        </w:rPr>
        <w:t>40/24 ders saati</w:t>
      </w:r>
    </w:p>
    <w:p w:rsidR="00647BB6" w:rsidRPr="000B40DD" w:rsidRDefault="00647BB6" w:rsidP="008D0817">
      <w:pPr>
        <w:tabs>
          <w:tab w:val="left" w:pos="1843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MODÜLÜN AMACI</w:t>
      </w:r>
      <w:r w:rsidR="008D0817" w:rsidRPr="000B40DD">
        <w:rPr>
          <w:rFonts w:ascii="Arial" w:hAnsi="Arial" w:cs="Arial"/>
          <w:b/>
          <w:bCs/>
          <w:sz w:val="20"/>
          <w:szCs w:val="20"/>
        </w:rPr>
        <w:tab/>
      </w:r>
      <w:r w:rsidRPr="000B40DD">
        <w:rPr>
          <w:rFonts w:ascii="Arial" w:hAnsi="Arial" w:cs="Arial"/>
          <w:b/>
          <w:bCs/>
          <w:sz w:val="20"/>
          <w:szCs w:val="20"/>
        </w:rPr>
        <w:t>:</w:t>
      </w:r>
      <w:r w:rsidR="008B1BE7" w:rsidRPr="000B40DD">
        <w:rPr>
          <w:rFonts w:ascii="Arial" w:hAnsi="Arial" w:cs="Arial"/>
          <w:sz w:val="20"/>
          <w:szCs w:val="20"/>
        </w:rPr>
        <w:t xml:space="preserve">Bireye / </w:t>
      </w:r>
      <w:r w:rsidR="00A51F23" w:rsidRPr="000B40DD">
        <w:rPr>
          <w:rFonts w:ascii="Arial" w:hAnsi="Arial" w:cs="Arial"/>
          <w:sz w:val="20"/>
          <w:szCs w:val="20"/>
        </w:rPr>
        <w:t xml:space="preserve">öğrenciyeiş sağlığı ve güvenliği tedbirleri doğrultusunda </w:t>
      </w:r>
      <w:r w:rsidR="00D224FB" w:rsidRPr="000B40DD">
        <w:rPr>
          <w:rFonts w:ascii="Arial" w:hAnsi="Arial" w:cs="Arial"/>
          <w:sz w:val="20"/>
          <w:szCs w:val="20"/>
        </w:rPr>
        <w:t>TS</w:t>
      </w:r>
      <w:r w:rsidRPr="000B40DD">
        <w:rPr>
          <w:rFonts w:ascii="Arial" w:eastAsia="Calibri" w:hAnsi="Arial" w:cs="Arial"/>
          <w:sz w:val="20"/>
          <w:szCs w:val="20"/>
          <w:lang w:eastAsia="en-US"/>
        </w:rPr>
        <w:t xml:space="preserve"> EN ISO standartlarına ve teknik resim kurallarına uygun </w:t>
      </w:r>
      <w:r w:rsidR="00327415">
        <w:rPr>
          <w:rFonts w:ascii="Arial" w:eastAsia="Calibri" w:hAnsi="Arial" w:cs="Arial"/>
          <w:sz w:val="20"/>
          <w:szCs w:val="20"/>
          <w:lang w:eastAsia="en-US"/>
        </w:rPr>
        <w:t xml:space="preserve">olarak </w:t>
      </w:r>
      <w:r w:rsidRPr="000B40DD">
        <w:rPr>
          <w:rFonts w:ascii="Arial" w:hAnsi="Arial" w:cs="Arial"/>
          <w:sz w:val="20"/>
          <w:szCs w:val="20"/>
        </w:rPr>
        <w:t>bilgisayarda perspektif çizme</w:t>
      </w:r>
      <w:r w:rsidR="00CB2B05" w:rsidRPr="000B40DD">
        <w:rPr>
          <w:rFonts w:ascii="Arial" w:hAnsi="Arial" w:cs="Arial"/>
          <w:sz w:val="20"/>
          <w:szCs w:val="20"/>
        </w:rPr>
        <w:t>, kütüphane oluşturma ve çıktı alma</w:t>
      </w:r>
      <w:r w:rsidRPr="000B40DD">
        <w:rPr>
          <w:rFonts w:ascii="Arial" w:hAnsi="Arial" w:cs="Arial"/>
          <w:sz w:val="20"/>
          <w:szCs w:val="20"/>
        </w:rPr>
        <w:t xml:space="preserve"> ile ilgili bilgi ve becerileri kazandırmaktır.</w:t>
      </w:r>
    </w:p>
    <w:p w:rsidR="008D0817" w:rsidRPr="000B40DD" w:rsidRDefault="008D0817" w:rsidP="008D0817">
      <w:pPr>
        <w:tabs>
          <w:tab w:val="left" w:pos="1843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647BB6" w:rsidRPr="000B40DD" w:rsidRDefault="00647BB6" w:rsidP="00466FE5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t>ÖĞRENME KAZANIMLARI:</w:t>
      </w:r>
    </w:p>
    <w:p w:rsidR="008D0817" w:rsidRPr="000B40DD" w:rsidRDefault="008D0817" w:rsidP="00466FE5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C919B0" w:rsidRPr="000B40DD" w:rsidRDefault="00C919B0" w:rsidP="00C919B0">
      <w:pPr>
        <w:pStyle w:val="PMaddeimi"/>
        <w:numPr>
          <w:ilvl w:val="0"/>
          <w:numId w:val="34"/>
        </w:numPr>
        <w:rPr>
          <w:rFonts w:cs="Arial"/>
          <w:szCs w:val="20"/>
        </w:rPr>
      </w:pPr>
      <w:r w:rsidRPr="000B40DD">
        <w:rPr>
          <w:rFonts w:cs="Arial"/>
          <w:szCs w:val="20"/>
        </w:rPr>
        <w:t>CAD programında objeleri blok hâline getirerek kütüphane oluşturur.</w:t>
      </w:r>
    </w:p>
    <w:p w:rsidR="00C919B0" w:rsidRPr="000B40DD" w:rsidRDefault="00C919B0" w:rsidP="00C919B0">
      <w:pPr>
        <w:pStyle w:val="PMaddeimi"/>
        <w:numPr>
          <w:ilvl w:val="0"/>
          <w:numId w:val="34"/>
        </w:numPr>
        <w:rPr>
          <w:rFonts w:cs="Arial"/>
          <w:szCs w:val="20"/>
        </w:rPr>
      </w:pPr>
      <w:r w:rsidRPr="000B40DD">
        <w:rPr>
          <w:rFonts w:cs="Arial"/>
          <w:szCs w:val="20"/>
        </w:rPr>
        <w:t>CAD programında izometrik perspektif çizer.</w:t>
      </w:r>
    </w:p>
    <w:p w:rsidR="00647BB6" w:rsidRPr="000B40DD" w:rsidRDefault="00C919B0" w:rsidP="00C919B0">
      <w:pPr>
        <w:pStyle w:val="PMaddeimi"/>
        <w:numPr>
          <w:ilvl w:val="0"/>
          <w:numId w:val="34"/>
        </w:numPr>
        <w:rPr>
          <w:rFonts w:cs="Arial"/>
          <w:szCs w:val="20"/>
        </w:rPr>
      </w:pPr>
      <w:r w:rsidRPr="000B40DD">
        <w:rPr>
          <w:rFonts w:cs="Arial"/>
          <w:szCs w:val="20"/>
        </w:rPr>
        <w:t>Yapılan çizimlerin çıktısını alır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600"/>
        <w:gridCol w:w="7199"/>
      </w:tblGrid>
      <w:tr w:rsidR="00647BB6" w:rsidRPr="000B40DD" w:rsidTr="002B6399">
        <w:trPr>
          <w:trHeight w:val="397"/>
          <w:jc w:val="center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7BB6" w:rsidRPr="000B40DD" w:rsidRDefault="00647BB6" w:rsidP="002B6399">
            <w:pPr>
              <w:ind w:left="-142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647BB6" w:rsidRPr="000B40DD" w:rsidTr="008D0817">
        <w:trPr>
          <w:trHeight w:val="425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D61475" w:rsidP="0079595C">
            <w:pPr>
              <w:pStyle w:val="ListeParagraf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 programında blok yapma işlemini tanımlar</w:t>
            </w:r>
            <w:r w:rsidR="007605DD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61475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75" w:rsidRPr="000B40DD" w:rsidRDefault="00D61475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61475" w:rsidRPr="000B40DD" w:rsidRDefault="00D61475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475" w:rsidRPr="000B40DD" w:rsidRDefault="00D61475" w:rsidP="0079595C">
            <w:pPr>
              <w:pStyle w:val="ListeParagraf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 kütüphanesi oluşturmanın önemini açıklar.</w:t>
            </w:r>
          </w:p>
        </w:tc>
      </w:tr>
      <w:tr w:rsidR="00647BB6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Blok yapma diyalog kutusunun kısımlarını açıklar.</w:t>
            </w:r>
          </w:p>
        </w:tc>
      </w:tr>
      <w:tr w:rsidR="00647BB6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Blok yerleştirme diyalog kutusunun kısımlarını açıklar.</w:t>
            </w:r>
          </w:p>
        </w:tc>
      </w:tr>
      <w:tr w:rsidR="00647BB6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Objeleri blok haline getirir.</w:t>
            </w:r>
          </w:p>
        </w:tc>
      </w:tr>
      <w:tr w:rsidR="00647BB6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Blok halindeki objeleri resme ekler.</w:t>
            </w:r>
          </w:p>
        </w:tc>
      </w:tr>
      <w:tr w:rsidR="00647BB6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79595C">
            <w:pPr>
              <w:pStyle w:val="ListeParagraf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 dosyalarını resme blok olarak ekler.</w:t>
            </w:r>
          </w:p>
        </w:tc>
      </w:tr>
      <w:tr w:rsidR="00330E4B" w:rsidRPr="000B40DD" w:rsidTr="008D0817">
        <w:trPr>
          <w:trHeight w:val="425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0E4B" w:rsidRPr="000B40DD" w:rsidRDefault="00330E4B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pStyle w:val="ListeParagr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İzometrik çizimi tanımlar</w:t>
            </w:r>
            <w:r w:rsidR="00CA553D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0E4B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pStyle w:val="ListeParagr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İzometrik çizim kurallarını açıklar.</w:t>
            </w:r>
          </w:p>
        </w:tc>
      </w:tr>
      <w:tr w:rsidR="00330E4B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pStyle w:val="ListeParagr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İzometrik çizimde kullanılan fonksiyon tuşlarını açıklar</w:t>
            </w:r>
            <w:r w:rsidR="007605DD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0E4B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pStyle w:val="ListeParagr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İzometrik daire çizme komutunu açıklar</w:t>
            </w:r>
            <w:r w:rsidR="003C749E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0E4B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pStyle w:val="ListeParagr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Eğik ölçülendirme komutunu açıklar</w:t>
            </w:r>
            <w:r w:rsidR="007605DD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7BB6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330E4B" w:rsidP="00330E4B">
            <w:pPr>
              <w:pStyle w:val="ListeParagraf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İzometrik doğrusal çizgi çizer.</w:t>
            </w:r>
          </w:p>
        </w:tc>
      </w:tr>
      <w:tr w:rsidR="00647BB6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330E4B" w:rsidP="00330E4B">
            <w:pPr>
              <w:pStyle w:val="ListeParagraf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İzometrik daire çizer.</w:t>
            </w:r>
          </w:p>
        </w:tc>
      </w:tr>
      <w:tr w:rsidR="00647BB6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BB6" w:rsidRPr="000B40DD" w:rsidRDefault="00647BB6" w:rsidP="002B63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BB6" w:rsidRPr="000B40DD" w:rsidRDefault="00330E4B" w:rsidP="0079595C">
            <w:pPr>
              <w:pStyle w:val="ListeParagraf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İzometrik çizimleri ölçülendirir.</w:t>
            </w:r>
          </w:p>
        </w:tc>
      </w:tr>
      <w:tr w:rsidR="00330E4B" w:rsidRPr="000B40DD" w:rsidTr="008D0817">
        <w:trPr>
          <w:trHeight w:val="425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0E4B" w:rsidRPr="000B40DD" w:rsidRDefault="00330E4B" w:rsidP="00330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İLG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AE04CA">
            <w:pPr>
              <w:pStyle w:val="ListeParagraf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Yazıcı ve çizicileri tanımlar</w:t>
            </w:r>
            <w:r w:rsidR="007605DD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0E4B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AE04CA">
            <w:pPr>
              <w:pStyle w:val="ListeParagraf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Bilgisayara yazıcı tanıtmayı açıklar</w:t>
            </w:r>
            <w:r w:rsidR="007605DD" w:rsidRPr="000B40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0E4B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AE04CA">
            <w:pPr>
              <w:pStyle w:val="ListeParagraf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ıktı almak için gerekli donanımın özelliklerini açıklar.</w:t>
            </w:r>
          </w:p>
        </w:tc>
      </w:tr>
      <w:tr w:rsidR="00330E4B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AE04CA">
            <w:pPr>
              <w:pStyle w:val="ListeParagraf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Yazdırma/çizdirme komutu diyalog kutusunun ayrıntılarını açıklar.</w:t>
            </w:r>
          </w:p>
        </w:tc>
      </w:tr>
      <w:tr w:rsidR="00330E4B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0E4B" w:rsidRPr="000B40DD" w:rsidRDefault="00330E4B" w:rsidP="00C6190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40DD">
              <w:rPr>
                <w:rFonts w:ascii="Arial" w:hAnsi="Arial" w:cs="Arial"/>
                <w:b/>
                <w:bCs/>
                <w:sz w:val="20"/>
                <w:szCs w:val="20"/>
              </w:rPr>
              <w:t>BECER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AE04CA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Yazıcıyı bilgisayara bağlar/tanıtır.</w:t>
            </w:r>
          </w:p>
        </w:tc>
      </w:tr>
      <w:tr w:rsidR="00330E4B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AE04CA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Yazıcı ayarları yapar.</w:t>
            </w:r>
          </w:p>
        </w:tc>
      </w:tr>
      <w:tr w:rsidR="00330E4B" w:rsidRPr="000B40DD" w:rsidTr="008D0817">
        <w:trPr>
          <w:trHeight w:val="425"/>
          <w:jc w:val="center"/>
        </w:trPr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330E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0E4B" w:rsidRPr="000B40DD" w:rsidRDefault="00330E4B" w:rsidP="00AE04CA">
            <w:pPr>
              <w:pStyle w:val="ListeParagraf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0B40DD">
              <w:rPr>
                <w:rFonts w:ascii="Arial" w:hAnsi="Arial" w:cs="Arial"/>
                <w:sz w:val="20"/>
                <w:szCs w:val="20"/>
              </w:rPr>
              <w:t>Çizimleri kâğıda aktarır.</w:t>
            </w:r>
          </w:p>
        </w:tc>
      </w:tr>
    </w:tbl>
    <w:p w:rsidR="00856CE6" w:rsidRPr="000B40DD" w:rsidRDefault="00856CE6" w:rsidP="00647BB6">
      <w:pPr>
        <w:rPr>
          <w:rFonts w:ascii="Arial" w:hAnsi="Arial" w:cs="Arial"/>
          <w:b/>
          <w:bCs/>
          <w:sz w:val="20"/>
          <w:szCs w:val="20"/>
        </w:rPr>
      </w:pPr>
    </w:p>
    <w:p w:rsidR="00647BB6" w:rsidRPr="000B40DD" w:rsidRDefault="00647BB6" w:rsidP="00647BB6">
      <w:pPr>
        <w:rPr>
          <w:rFonts w:ascii="Arial" w:hAnsi="Arial" w:cs="Arial"/>
          <w:b/>
          <w:bCs/>
          <w:sz w:val="20"/>
          <w:szCs w:val="20"/>
        </w:rPr>
      </w:pPr>
      <w:r w:rsidRPr="000B40DD">
        <w:rPr>
          <w:rFonts w:ascii="Arial" w:hAnsi="Arial" w:cs="Arial"/>
          <w:b/>
          <w:bCs/>
          <w:sz w:val="20"/>
          <w:szCs w:val="20"/>
        </w:rPr>
        <w:lastRenderedPageBreak/>
        <w:t>UYGULAMAYA İLİŞKİN AÇIKLAMALAR:</w:t>
      </w:r>
    </w:p>
    <w:p w:rsidR="008D0817" w:rsidRPr="000B40DD" w:rsidRDefault="008D0817" w:rsidP="007605DD">
      <w:pPr>
        <w:suppressAutoHyphens/>
        <w:ind w:firstLine="708"/>
        <w:jc w:val="both"/>
        <w:rPr>
          <w:rFonts w:ascii="Arial" w:hAnsi="Arial" w:cs="Arial"/>
          <w:sz w:val="20"/>
          <w:szCs w:val="20"/>
        </w:rPr>
      </w:pPr>
    </w:p>
    <w:p w:rsidR="00D224FB" w:rsidRPr="000B40DD" w:rsidRDefault="00647BB6" w:rsidP="007605DD">
      <w:pPr>
        <w:suppressAutoHyphens/>
        <w:ind w:firstLine="708"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>Bu becerilerin kazanılabilmesi için bireye/öğrenciye;</w:t>
      </w:r>
    </w:p>
    <w:p w:rsidR="00647BB6" w:rsidRPr="000B40DD" w:rsidRDefault="00D224FB" w:rsidP="00D224FB">
      <w:pPr>
        <w:pStyle w:val="ListeParagraf"/>
        <w:numPr>
          <w:ilvl w:val="0"/>
          <w:numId w:val="64"/>
        </w:num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>B</w:t>
      </w:r>
      <w:r w:rsidR="00647BB6" w:rsidRPr="000B40DD">
        <w:rPr>
          <w:rFonts w:ascii="Arial" w:hAnsi="Arial" w:cs="Arial"/>
          <w:sz w:val="20"/>
          <w:szCs w:val="20"/>
        </w:rPr>
        <w:t xml:space="preserve">ilgisayar </w:t>
      </w:r>
      <w:r w:rsidR="0099375A" w:rsidRPr="000B40DD">
        <w:rPr>
          <w:rFonts w:ascii="Arial" w:hAnsi="Arial" w:cs="Arial"/>
          <w:sz w:val="20"/>
          <w:szCs w:val="20"/>
        </w:rPr>
        <w:t>laboratuarı</w:t>
      </w:r>
      <w:r w:rsidR="00647BB6" w:rsidRPr="000B40DD">
        <w:rPr>
          <w:rFonts w:ascii="Arial" w:hAnsi="Arial" w:cs="Arial"/>
          <w:sz w:val="20"/>
          <w:szCs w:val="20"/>
        </w:rPr>
        <w:t xml:space="preserve">, bilgisayar, </w:t>
      </w:r>
      <w:proofErr w:type="gramStart"/>
      <w:r w:rsidR="00647BB6" w:rsidRPr="000B40DD">
        <w:rPr>
          <w:rFonts w:ascii="Arial" w:hAnsi="Arial" w:cs="Arial"/>
          <w:bCs/>
          <w:sz w:val="20"/>
          <w:szCs w:val="20"/>
        </w:rPr>
        <w:t>projeksiyon</w:t>
      </w:r>
      <w:proofErr w:type="gramEnd"/>
      <w:r w:rsidR="00647BB6" w:rsidRPr="000B40DD">
        <w:rPr>
          <w:rFonts w:ascii="Arial" w:hAnsi="Arial" w:cs="Arial"/>
          <w:bCs/>
          <w:sz w:val="20"/>
          <w:szCs w:val="20"/>
        </w:rPr>
        <w:t xml:space="preserve"> cihazı,</w:t>
      </w:r>
      <w:r w:rsidR="00647BB6" w:rsidRPr="000B40DD">
        <w:rPr>
          <w:rFonts w:ascii="Arial" w:hAnsi="Arial" w:cs="Arial"/>
          <w:sz w:val="20"/>
          <w:szCs w:val="20"/>
        </w:rPr>
        <w:t xml:space="preserve"> CAD tabanlı çizim programları gereklidir. </w:t>
      </w:r>
      <w:r w:rsidR="00DA2333" w:rsidRPr="000B40DD">
        <w:rPr>
          <w:rFonts w:ascii="Arial" w:hAnsi="Arial" w:cs="Arial"/>
          <w:sz w:val="20"/>
          <w:szCs w:val="20"/>
        </w:rPr>
        <w:t xml:space="preserve">Sınıf veya bilgisayar laboratuarı ortamında </w:t>
      </w:r>
      <w:r w:rsidR="00647BB6" w:rsidRPr="000B40DD">
        <w:rPr>
          <w:rFonts w:ascii="Arial" w:hAnsi="Arial" w:cs="Arial"/>
          <w:sz w:val="20"/>
          <w:szCs w:val="20"/>
        </w:rPr>
        <w:t>uygulama faaliyetine ait bilgiler öğrencilere uygulama öncesi anlatılmalı, öğrenme kazanımlarının öğrenciye tam olarak kazandırılması amacıyla birden fazla uygulama faaliyeti yaptırılmalıdır</w:t>
      </w:r>
      <w:r w:rsidR="007605DD" w:rsidRPr="000B40DD">
        <w:rPr>
          <w:rFonts w:ascii="Arial" w:hAnsi="Arial" w:cs="Arial"/>
          <w:sz w:val="20"/>
          <w:szCs w:val="20"/>
        </w:rPr>
        <w:t>.</w:t>
      </w:r>
    </w:p>
    <w:p w:rsidR="00AF6EE3" w:rsidRPr="000B40DD" w:rsidRDefault="00AF6EE3" w:rsidP="00AF6EE3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6EE3" w:rsidRPr="000B40DD" w:rsidRDefault="00AF6EE3" w:rsidP="00D224FB">
      <w:pPr>
        <w:pStyle w:val="ListeParagraf"/>
        <w:numPr>
          <w:ilvl w:val="0"/>
          <w:numId w:val="64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0B40DD">
        <w:rPr>
          <w:rFonts w:ascii="Arial" w:hAnsi="Arial" w:cs="Arial"/>
          <w:sz w:val="20"/>
          <w:szCs w:val="20"/>
        </w:rPr>
        <w:t xml:space="preserve">Bu </w:t>
      </w:r>
      <w:proofErr w:type="gramStart"/>
      <w:r w:rsidRPr="000B40DD">
        <w:rPr>
          <w:rFonts w:ascii="Arial" w:hAnsi="Arial" w:cs="Arial"/>
          <w:sz w:val="20"/>
          <w:szCs w:val="20"/>
        </w:rPr>
        <w:t>modülün</w:t>
      </w:r>
      <w:proofErr w:type="gramEnd"/>
      <w:r w:rsidRPr="000B40DD">
        <w:rPr>
          <w:rFonts w:ascii="Arial" w:hAnsi="Arial" w:cs="Arial"/>
          <w:sz w:val="20"/>
          <w:szCs w:val="20"/>
        </w:rPr>
        <w:t xml:space="preserve"> işlenişi sırasında; paylaşma (oluşturulan blok ve kütüphaneleri paylaşma)   değer, tutum ve davranışları ön plana çıkaran etkinliklere yer verilmelidir.</w:t>
      </w:r>
    </w:p>
    <w:p w:rsidR="00AF6EE3" w:rsidRPr="000B40DD" w:rsidRDefault="00AF6EE3" w:rsidP="00AF6EE3">
      <w:pPr>
        <w:spacing w:after="200" w:line="276" w:lineRule="auto"/>
        <w:ind w:firstLine="426"/>
        <w:rPr>
          <w:rFonts w:ascii="Arial" w:hAnsi="Arial" w:cs="Arial"/>
          <w:b/>
          <w:bCs/>
          <w:sz w:val="20"/>
          <w:szCs w:val="20"/>
        </w:rPr>
      </w:pPr>
    </w:p>
    <w:p w:rsidR="00696F33" w:rsidRPr="000B40DD" w:rsidRDefault="00696F33" w:rsidP="00330E4B">
      <w:pPr>
        <w:spacing w:after="200" w:line="276" w:lineRule="auto"/>
        <w:ind w:firstLine="426"/>
        <w:rPr>
          <w:rFonts w:ascii="Arial" w:hAnsi="Arial" w:cs="Arial"/>
          <w:b/>
          <w:bCs/>
          <w:sz w:val="20"/>
          <w:szCs w:val="20"/>
        </w:rPr>
      </w:pPr>
    </w:p>
    <w:sectPr w:rsidR="00696F33" w:rsidRPr="000B40DD" w:rsidSect="00856CE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A4"/>
    <w:multiLevelType w:val="hybridMultilevel"/>
    <w:tmpl w:val="7BDC16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26170"/>
    <w:multiLevelType w:val="hybridMultilevel"/>
    <w:tmpl w:val="C34CDBB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09DA"/>
    <w:multiLevelType w:val="hybridMultilevel"/>
    <w:tmpl w:val="39FE283C"/>
    <w:lvl w:ilvl="0" w:tplc="C8F28DB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B5E55"/>
    <w:multiLevelType w:val="hybridMultilevel"/>
    <w:tmpl w:val="60DE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67C07"/>
    <w:multiLevelType w:val="hybridMultilevel"/>
    <w:tmpl w:val="E4C4F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62A1B"/>
    <w:multiLevelType w:val="hybridMultilevel"/>
    <w:tmpl w:val="1136C7D4"/>
    <w:lvl w:ilvl="0" w:tplc="C3785C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3E3B59"/>
    <w:multiLevelType w:val="hybridMultilevel"/>
    <w:tmpl w:val="FFA064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60253"/>
    <w:multiLevelType w:val="hybridMultilevel"/>
    <w:tmpl w:val="58E0F562"/>
    <w:lvl w:ilvl="0" w:tplc="47BE9B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4C4CE7"/>
    <w:multiLevelType w:val="hybridMultilevel"/>
    <w:tmpl w:val="4104C3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59329B"/>
    <w:multiLevelType w:val="hybridMultilevel"/>
    <w:tmpl w:val="4C748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F7EA1"/>
    <w:multiLevelType w:val="hybridMultilevel"/>
    <w:tmpl w:val="5DC009A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A64994"/>
    <w:multiLevelType w:val="hybridMultilevel"/>
    <w:tmpl w:val="DE261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AC50B8"/>
    <w:multiLevelType w:val="hybridMultilevel"/>
    <w:tmpl w:val="F53EFE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F63C9"/>
    <w:multiLevelType w:val="hybridMultilevel"/>
    <w:tmpl w:val="D7C4241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D34DA8"/>
    <w:multiLevelType w:val="hybridMultilevel"/>
    <w:tmpl w:val="F3CEB05E"/>
    <w:lvl w:ilvl="0" w:tplc="AD704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9A6309"/>
    <w:multiLevelType w:val="hybridMultilevel"/>
    <w:tmpl w:val="0E1C872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C1989"/>
    <w:multiLevelType w:val="hybridMultilevel"/>
    <w:tmpl w:val="ABC8B68E"/>
    <w:lvl w:ilvl="0" w:tplc="FF82E37C">
      <w:start w:val="1"/>
      <w:numFmt w:val="upperLetter"/>
      <w:lvlText w:val="%1."/>
      <w:lvlJc w:val="left"/>
      <w:pPr>
        <w:ind w:left="92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D3524D6"/>
    <w:multiLevelType w:val="hybridMultilevel"/>
    <w:tmpl w:val="E012BE3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1FDE2F54"/>
    <w:multiLevelType w:val="hybridMultilevel"/>
    <w:tmpl w:val="D7C4241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87DFE"/>
    <w:multiLevelType w:val="hybridMultilevel"/>
    <w:tmpl w:val="71F083D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27D314D7"/>
    <w:multiLevelType w:val="hybridMultilevel"/>
    <w:tmpl w:val="A048816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815E4"/>
    <w:multiLevelType w:val="multilevel"/>
    <w:tmpl w:val="8FE01A72"/>
    <w:styleLink w:val="Sti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B30178C"/>
    <w:multiLevelType w:val="hybridMultilevel"/>
    <w:tmpl w:val="D7C4241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5F620A"/>
    <w:multiLevelType w:val="hybridMultilevel"/>
    <w:tmpl w:val="C7BAAE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C6C6282"/>
    <w:multiLevelType w:val="hybridMultilevel"/>
    <w:tmpl w:val="815416C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0F622D"/>
    <w:multiLevelType w:val="hybridMultilevel"/>
    <w:tmpl w:val="ED46359A"/>
    <w:lvl w:ilvl="0" w:tplc="A5762AF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7211DD"/>
    <w:multiLevelType w:val="hybridMultilevel"/>
    <w:tmpl w:val="39FE283C"/>
    <w:lvl w:ilvl="0" w:tplc="C8F28DB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16717A"/>
    <w:multiLevelType w:val="hybridMultilevel"/>
    <w:tmpl w:val="473403EC"/>
    <w:lvl w:ilvl="0" w:tplc="C0CE459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2FE0632"/>
    <w:multiLevelType w:val="hybridMultilevel"/>
    <w:tmpl w:val="26BECAD0"/>
    <w:lvl w:ilvl="0" w:tplc="3076713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3A57E12"/>
    <w:multiLevelType w:val="hybridMultilevel"/>
    <w:tmpl w:val="3F9E2224"/>
    <w:lvl w:ilvl="0" w:tplc="35428A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CD7D4D"/>
    <w:multiLevelType w:val="hybridMultilevel"/>
    <w:tmpl w:val="39FE283C"/>
    <w:lvl w:ilvl="0" w:tplc="C8F28DB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500A37"/>
    <w:multiLevelType w:val="hybridMultilevel"/>
    <w:tmpl w:val="B43AB340"/>
    <w:lvl w:ilvl="0" w:tplc="365E1FD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8D8695F"/>
    <w:multiLevelType w:val="hybridMultilevel"/>
    <w:tmpl w:val="A5D087D2"/>
    <w:lvl w:ilvl="0" w:tplc="E440F5D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37329"/>
    <w:multiLevelType w:val="hybridMultilevel"/>
    <w:tmpl w:val="D7C4241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187843"/>
    <w:multiLevelType w:val="hybridMultilevel"/>
    <w:tmpl w:val="3F4EF1C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290632A"/>
    <w:multiLevelType w:val="hybridMultilevel"/>
    <w:tmpl w:val="30D0F0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3ED1E85"/>
    <w:multiLevelType w:val="hybridMultilevel"/>
    <w:tmpl w:val="1CC29F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B5296F"/>
    <w:multiLevelType w:val="hybridMultilevel"/>
    <w:tmpl w:val="E4D6882C"/>
    <w:lvl w:ilvl="0" w:tplc="9856816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54D64DE"/>
    <w:multiLevelType w:val="hybridMultilevel"/>
    <w:tmpl w:val="CD1A1176"/>
    <w:lvl w:ilvl="0" w:tplc="57D85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9C551A2"/>
    <w:multiLevelType w:val="hybridMultilevel"/>
    <w:tmpl w:val="623E4144"/>
    <w:lvl w:ilvl="0" w:tplc="50E035E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A183A10"/>
    <w:multiLevelType w:val="hybridMultilevel"/>
    <w:tmpl w:val="B5BA2756"/>
    <w:lvl w:ilvl="0" w:tplc="682E28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6917E4"/>
    <w:multiLevelType w:val="hybridMultilevel"/>
    <w:tmpl w:val="76C4B9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1A5DA1"/>
    <w:multiLevelType w:val="hybridMultilevel"/>
    <w:tmpl w:val="2C5C43F4"/>
    <w:lvl w:ilvl="0" w:tplc="4320846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4F15DF6"/>
    <w:multiLevelType w:val="hybridMultilevel"/>
    <w:tmpl w:val="659A3252"/>
    <w:lvl w:ilvl="0" w:tplc="E2F2138E">
      <w:start w:val="1"/>
      <w:numFmt w:val="upperLetter"/>
      <w:lvlText w:val="%1.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72E416C"/>
    <w:multiLevelType w:val="hybridMultilevel"/>
    <w:tmpl w:val="C1D82752"/>
    <w:lvl w:ilvl="0" w:tplc="041F0015">
      <w:start w:val="1"/>
      <w:numFmt w:val="upperLetter"/>
      <w:lvlText w:val="%1."/>
      <w:lvlJc w:val="left"/>
      <w:pPr>
        <w:ind w:left="357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5">
    <w:nsid w:val="57C32AE5"/>
    <w:multiLevelType w:val="hybridMultilevel"/>
    <w:tmpl w:val="A4F27E40"/>
    <w:lvl w:ilvl="0" w:tplc="041F0015">
      <w:start w:val="1"/>
      <w:numFmt w:val="upperLetter"/>
      <w:lvlText w:val="%1."/>
      <w:lvlJc w:val="left"/>
      <w:pPr>
        <w:ind w:left="357" w:firstLine="3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46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8914B2"/>
    <w:multiLevelType w:val="hybridMultilevel"/>
    <w:tmpl w:val="38BE3B90"/>
    <w:lvl w:ilvl="0" w:tplc="66E27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66070F"/>
    <w:multiLevelType w:val="hybridMultilevel"/>
    <w:tmpl w:val="3B848A62"/>
    <w:lvl w:ilvl="0" w:tplc="68A4E1E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8B2E9C"/>
    <w:multiLevelType w:val="hybridMultilevel"/>
    <w:tmpl w:val="0E1C872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FF7A25"/>
    <w:multiLevelType w:val="hybridMultilevel"/>
    <w:tmpl w:val="24B6BEA8"/>
    <w:lvl w:ilvl="0" w:tplc="B82851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50A089E"/>
    <w:multiLevelType w:val="hybridMultilevel"/>
    <w:tmpl w:val="96F01C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BC2DBB"/>
    <w:multiLevelType w:val="hybridMultilevel"/>
    <w:tmpl w:val="AB5C5698"/>
    <w:lvl w:ilvl="0" w:tplc="8B82673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A324E94"/>
    <w:multiLevelType w:val="hybridMultilevel"/>
    <w:tmpl w:val="D724308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AD00224"/>
    <w:multiLevelType w:val="hybridMultilevel"/>
    <w:tmpl w:val="AB403B7A"/>
    <w:lvl w:ilvl="0" w:tplc="179ABAC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C4318D6"/>
    <w:multiLevelType w:val="hybridMultilevel"/>
    <w:tmpl w:val="AD46D12C"/>
    <w:lvl w:ilvl="0" w:tplc="32B6C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C16E14"/>
    <w:multiLevelType w:val="hybridMultilevel"/>
    <w:tmpl w:val="5CC6AA44"/>
    <w:lvl w:ilvl="0" w:tplc="65BEC82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D77AA6"/>
    <w:multiLevelType w:val="hybridMultilevel"/>
    <w:tmpl w:val="E4809F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954316"/>
    <w:multiLevelType w:val="hybridMultilevel"/>
    <w:tmpl w:val="3F1ECA32"/>
    <w:lvl w:ilvl="0" w:tplc="5560A40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36C4786"/>
    <w:multiLevelType w:val="hybridMultilevel"/>
    <w:tmpl w:val="31F60BC6"/>
    <w:lvl w:ilvl="0" w:tplc="0102E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4A3710A"/>
    <w:multiLevelType w:val="hybridMultilevel"/>
    <w:tmpl w:val="AC2A5CCA"/>
    <w:lvl w:ilvl="0" w:tplc="1D2A1D58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9046528"/>
    <w:multiLevelType w:val="hybridMultilevel"/>
    <w:tmpl w:val="A048816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B024C8"/>
    <w:multiLevelType w:val="hybridMultilevel"/>
    <w:tmpl w:val="9694586C"/>
    <w:lvl w:ilvl="0" w:tplc="A1B2B3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31"/>
  </w:num>
  <w:num w:numId="5">
    <w:abstractNumId w:val="45"/>
  </w:num>
  <w:num w:numId="6">
    <w:abstractNumId w:val="44"/>
  </w:num>
  <w:num w:numId="7">
    <w:abstractNumId w:val="7"/>
  </w:num>
  <w:num w:numId="8">
    <w:abstractNumId w:val="26"/>
  </w:num>
  <w:num w:numId="9">
    <w:abstractNumId w:val="14"/>
  </w:num>
  <w:num w:numId="10">
    <w:abstractNumId w:val="55"/>
  </w:num>
  <w:num w:numId="11">
    <w:abstractNumId w:val="27"/>
  </w:num>
  <w:num w:numId="12">
    <w:abstractNumId w:val="50"/>
  </w:num>
  <w:num w:numId="13">
    <w:abstractNumId w:val="5"/>
  </w:num>
  <w:num w:numId="14">
    <w:abstractNumId w:val="29"/>
  </w:num>
  <w:num w:numId="15">
    <w:abstractNumId w:val="56"/>
  </w:num>
  <w:num w:numId="16">
    <w:abstractNumId w:val="25"/>
  </w:num>
  <w:num w:numId="17">
    <w:abstractNumId w:val="39"/>
  </w:num>
  <w:num w:numId="18">
    <w:abstractNumId w:val="48"/>
  </w:num>
  <w:num w:numId="19">
    <w:abstractNumId w:val="54"/>
  </w:num>
  <w:num w:numId="20">
    <w:abstractNumId w:val="38"/>
  </w:num>
  <w:num w:numId="21">
    <w:abstractNumId w:val="62"/>
  </w:num>
  <w:num w:numId="22">
    <w:abstractNumId w:val="42"/>
  </w:num>
  <w:num w:numId="23">
    <w:abstractNumId w:val="40"/>
  </w:num>
  <w:num w:numId="24">
    <w:abstractNumId w:val="35"/>
  </w:num>
  <w:num w:numId="25">
    <w:abstractNumId w:val="58"/>
  </w:num>
  <w:num w:numId="26">
    <w:abstractNumId w:val="37"/>
  </w:num>
  <w:num w:numId="27">
    <w:abstractNumId w:val="32"/>
  </w:num>
  <w:num w:numId="28">
    <w:abstractNumId w:val="8"/>
  </w:num>
  <w:num w:numId="29">
    <w:abstractNumId w:val="59"/>
  </w:num>
  <w:num w:numId="30">
    <w:abstractNumId w:val="47"/>
  </w:num>
  <w:num w:numId="31">
    <w:abstractNumId w:val="52"/>
  </w:num>
  <w:num w:numId="32">
    <w:abstractNumId w:val="20"/>
  </w:num>
  <w:num w:numId="33">
    <w:abstractNumId w:val="53"/>
  </w:num>
  <w:num w:numId="34">
    <w:abstractNumId w:val="16"/>
  </w:num>
  <w:num w:numId="35">
    <w:abstractNumId w:val="49"/>
  </w:num>
  <w:num w:numId="36">
    <w:abstractNumId w:val="24"/>
  </w:num>
  <w:num w:numId="37">
    <w:abstractNumId w:val="19"/>
  </w:num>
  <w:num w:numId="38">
    <w:abstractNumId w:val="12"/>
  </w:num>
  <w:num w:numId="39">
    <w:abstractNumId w:val="0"/>
  </w:num>
  <w:num w:numId="40">
    <w:abstractNumId w:val="57"/>
  </w:num>
  <w:num w:numId="41">
    <w:abstractNumId w:val="34"/>
  </w:num>
  <w:num w:numId="42">
    <w:abstractNumId w:val="15"/>
  </w:num>
  <w:num w:numId="43">
    <w:abstractNumId w:val="22"/>
  </w:num>
  <w:num w:numId="44">
    <w:abstractNumId w:val="33"/>
  </w:num>
  <w:num w:numId="45">
    <w:abstractNumId w:val="6"/>
  </w:num>
  <w:num w:numId="46">
    <w:abstractNumId w:val="17"/>
  </w:num>
  <w:num w:numId="47">
    <w:abstractNumId w:val="1"/>
  </w:num>
  <w:num w:numId="48">
    <w:abstractNumId w:val="23"/>
  </w:num>
  <w:num w:numId="49">
    <w:abstractNumId w:val="61"/>
  </w:num>
  <w:num w:numId="50">
    <w:abstractNumId w:val="60"/>
  </w:num>
  <w:num w:numId="51">
    <w:abstractNumId w:val="2"/>
  </w:num>
  <w:num w:numId="52">
    <w:abstractNumId w:val="30"/>
  </w:num>
  <w:num w:numId="53">
    <w:abstractNumId w:val="13"/>
  </w:num>
  <w:num w:numId="54">
    <w:abstractNumId w:val="18"/>
  </w:num>
  <w:num w:numId="55">
    <w:abstractNumId w:val="4"/>
  </w:num>
  <w:num w:numId="5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</w:num>
  <w:num w:numId="58">
    <w:abstractNumId w:val="46"/>
  </w:num>
  <w:num w:numId="59">
    <w:abstractNumId w:val="10"/>
  </w:num>
  <w:num w:numId="60">
    <w:abstractNumId w:val="43"/>
  </w:num>
  <w:num w:numId="61">
    <w:abstractNumId w:val="36"/>
  </w:num>
  <w:num w:numId="62">
    <w:abstractNumId w:val="41"/>
  </w:num>
  <w:num w:numId="63">
    <w:abstractNumId w:val="3"/>
  </w:num>
  <w:num w:numId="64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6529"/>
    <w:rsid w:val="00021A5F"/>
    <w:rsid w:val="000249D3"/>
    <w:rsid w:val="00026929"/>
    <w:rsid w:val="00033803"/>
    <w:rsid w:val="00074AD8"/>
    <w:rsid w:val="000801F9"/>
    <w:rsid w:val="00081E0E"/>
    <w:rsid w:val="00084C0A"/>
    <w:rsid w:val="000924EF"/>
    <w:rsid w:val="00095D56"/>
    <w:rsid w:val="000A2757"/>
    <w:rsid w:val="000A3406"/>
    <w:rsid w:val="000B0ABA"/>
    <w:rsid w:val="000B40DD"/>
    <w:rsid w:val="000B519F"/>
    <w:rsid w:val="000C7D0E"/>
    <w:rsid w:val="000D23FE"/>
    <w:rsid w:val="000D6ED0"/>
    <w:rsid w:val="000E3D7F"/>
    <w:rsid w:val="000E6E84"/>
    <w:rsid w:val="000F5328"/>
    <w:rsid w:val="000F553F"/>
    <w:rsid w:val="00101952"/>
    <w:rsid w:val="00105B90"/>
    <w:rsid w:val="00112DCF"/>
    <w:rsid w:val="001135E1"/>
    <w:rsid w:val="00116A8E"/>
    <w:rsid w:val="00124246"/>
    <w:rsid w:val="00125ABA"/>
    <w:rsid w:val="00126999"/>
    <w:rsid w:val="00133B27"/>
    <w:rsid w:val="0014190A"/>
    <w:rsid w:val="00143CBD"/>
    <w:rsid w:val="00146201"/>
    <w:rsid w:val="0015239D"/>
    <w:rsid w:val="00154B91"/>
    <w:rsid w:val="001576D8"/>
    <w:rsid w:val="00157750"/>
    <w:rsid w:val="001771EE"/>
    <w:rsid w:val="00180A7C"/>
    <w:rsid w:val="001821D8"/>
    <w:rsid w:val="001829F0"/>
    <w:rsid w:val="00182DE7"/>
    <w:rsid w:val="0019260C"/>
    <w:rsid w:val="001946C2"/>
    <w:rsid w:val="00195951"/>
    <w:rsid w:val="001A6849"/>
    <w:rsid w:val="001B357F"/>
    <w:rsid w:val="001B3C7B"/>
    <w:rsid w:val="001C0537"/>
    <w:rsid w:val="001C277C"/>
    <w:rsid w:val="001D0C60"/>
    <w:rsid w:val="001D4E59"/>
    <w:rsid w:val="001D7FCA"/>
    <w:rsid w:val="001E12A1"/>
    <w:rsid w:val="001E7003"/>
    <w:rsid w:val="001F3D57"/>
    <w:rsid w:val="001F4C30"/>
    <w:rsid w:val="0020496E"/>
    <w:rsid w:val="00210578"/>
    <w:rsid w:val="0022100B"/>
    <w:rsid w:val="00221FBE"/>
    <w:rsid w:val="00227A10"/>
    <w:rsid w:val="00230AD1"/>
    <w:rsid w:val="00230DC3"/>
    <w:rsid w:val="0023251A"/>
    <w:rsid w:val="00234CB7"/>
    <w:rsid w:val="0024335A"/>
    <w:rsid w:val="0024462A"/>
    <w:rsid w:val="00245FD0"/>
    <w:rsid w:val="00273A0F"/>
    <w:rsid w:val="002741B3"/>
    <w:rsid w:val="00274712"/>
    <w:rsid w:val="00287E35"/>
    <w:rsid w:val="00291C22"/>
    <w:rsid w:val="00295937"/>
    <w:rsid w:val="002A1328"/>
    <w:rsid w:val="002A734D"/>
    <w:rsid w:val="002A7739"/>
    <w:rsid w:val="002A7C33"/>
    <w:rsid w:val="002A7D68"/>
    <w:rsid w:val="002B1102"/>
    <w:rsid w:val="002B54BC"/>
    <w:rsid w:val="002B6399"/>
    <w:rsid w:val="002C71C0"/>
    <w:rsid w:val="002D07D6"/>
    <w:rsid w:val="002D7E6D"/>
    <w:rsid w:val="002E0E2B"/>
    <w:rsid w:val="002E5902"/>
    <w:rsid w:val="002F3973"/>
    <w:rsid w:val="002F3981"/>
    <w:rsid w:val="00300F9E"/>
    <w:rsid w:val="00311194"/>
    <w:rsid w:val="00311FCE"/>
    <w:rsid w:val="0031261A"/>
    <w:rsid w:val="00325EB7"/>
    <w:rsid w:val="00327415"/>
    <w:rsid w:val="00330E4B"/>
    <w:rsid w:val="0033146E"/>
    <w:rsid w:val="00336556"/>
    <w:rsid w:val="00341882"/>
    <w:rsid w:val="00345EAF"/>
    <w:rsid w:val="00347844"/>
    <w:rsid w:val="00353C37"/>
    <w:rsid w:val="00360953"/>
    <w:rsid w:val="00366C76"/>
    <w:rsid w:val="00366F56"/>
    <w:rsid w:val="00372D5C"/>
    <w:rsid w:val="00374B1C"/>
    <w:rsid w:val="0037767C"/>
    <w:rsid w:val="00383039"/>
    <w:rsid w:val="00385A8C"/>
    <w:rsid w:val="00392449"/>
    <w:rsid w:val="00396D09"/>
    <w:rsid w:val="003A2E1C"/>
    <w:rsid w:val="003A3F0A"/>
    <w:rsid w:val="003B0BEA"/>
    <w:rsid w:val="003B3246"/>
    <w:rsid w:val="003B5CF3"/>
    <w:rsid w:val="003B62D7"/>
    <w:rsid w:val="003C4ED8"/>
    <w:rsid w:val="003C749E"/>
    <w:rsid w:val="003D08CD"/>
    <w:rsid w:val="003D5F38"/>
    <w:rsid w:val="003D696F"/>
    <w:rsid w:val="003D70D6"/>
    <w:rsid w:val="003E4F19"/>
    <w:rsid w:val="0040076E"/>
    <w:rsid w:val="00403168"/>
    <w:rsid w:val="004052BB"/>
    <w:rsid w:val="00407137"/>
    <w:rsid w:val="00411279"/>
    <w:rsid w:val="00425336"/>
    <w:rsid w:val="0043304B"/>
    <w:rsid w:val="004346DB"/>
    <w:rsid w:val="00436862"/>
    <w:rsid w:val="00440F07"/>
    <w:rsid w:val="004436D8"/>
    <w:rsid w:val="00444DF2"/>
    <w:rsid w:val="004510ED"/>
    <w:rsid w:val="00452FAC"/>
    <w:rsid w:val="00466FE5"/>
    <w:rsid w:val="00467D9B"/>
    <w:rsid w:val="00477341"/>
    <w:rsid w:val="004818A1"/>
    <w:rsid w:val="00484964"/>
    <w:rsid w:val="0048550A"/>
    <w:rsid w:val="00497D7F"/>
    <w:rsid w:val="004A2132"/>
    <w:rsid w:val="004A7A60"/>
    <w:rsid w:val="004B3E9C"/>
    <w:rsid w:val="004B7658"/>
    <w:rsid w:val="004C0676"/>
    <w:rsid w:val="004C25F5"/>
    <w:rsid w:val="004C3A9D"/>
    <w:rsid w:val="004C3B4F"/>
    <w:rsid w:val="004D26D7"/>
    <w:rsid w:val="004E1FBC"/>
    <w:rsid w:val="004E4C74"/>
    <w:rsid w:val="004E676E"/>
    <w:rsid w:val="004F31C4"/>
    <w:rsid w:val="00501CBE"/>
    <w:rsid w:val="00526516"/>
    <w:rsid w:val="00531CE9"/>
    <w:rsid w:val="0055117E"/>
    <w:rsid w:val="00551236"/>
    <w:rsid w:val="00555664"/>
    <w:rsid w:val="005569E3"/>
    <w:rsid w:val="00564928"/>
    <w:rsid w:val="00571C48"/>
    <w:rsid w:val="00573714"/>
    <w:rsid w:val="00573B5D"/>
    <w:rsid w:val="00574DA8"/>
    <w:rsid w:val="005807DC"/>
    <w:rsid w:val="005B5336"/>
    <w:rsid w:val="005D2751"/>
    <w:rsid w:val="005F2D13"/>
    <w:rsid w:val="005F3D77"/>
    <w:rsid w:val="00600532"/>
    <w:rsid w:val="00603967"/>
    <w:rsid w:val="00616F35"/>
    <w:rsid w:val="00617C8E"/>
    <w:rsid w:val="006232CA"/>
    <w:rsid w:val="00625C0D"/>
    <w:rsid w:val="006275B1"/>
    <w:rsid w:val="00631965"/>
    <w:rsid w:val="00642989"/>
    <w:rsid w:val="00642A4A"/>
    <w:rsid w:val="006455DD"/>
    <w:rsid w:val="0064576B"/>
    <w:rsid w:val="006459EA"/>
    <w:rsid w:val="00645F43"/>
    <w:rsid w:val="00647BB6"/>
    <w:rsid w:val="00647D6D"/>
    <w:rsid w:val="00651809"/>
    <w:rsid w:val="00652B52"/>
    <w:rsid w:val="00653AD7"/>
    <w:rsid w:val="00654953"/>
    <w:rsid w:val="0067320B"/>
    <w:rsid w:val="00681085"/>
    <w:rsid w:val="0069063A"/>
    <w:rsid w:val="00691931"/>
    <w:rsid w:val="00696858"/>
    <w:rsid w:val="00696F33"/>
    <w:rsid w:val="00697D56"/>
    <w:rsid w:val="006B00F5"/>
    <w:rsid w:val="006B3490"/>
    <w:rsid w:val="006C441A"/>
    <w:rsid w:val="006D1CA6"/>
    <w:rsid w:val="006D4080"/>
    <w:rsid w:val="006D5A79"/>
    <w:rsid w:val="006D6C66"/>
    <w:rsid w:val="006D6CC1"/>
    <w:rsid w:val="006D7343"/>
    <w:rsid w:val="006E183F"/>
    <w:rsid w:val="006E5055"/>
    <w:rsid w:val="006F6D4A"/>
    <w:rsid w:val="00711376"/>
    <w:rsid w:val="00714991"/>
    <w:rsid w:val="0071597D"/>
    <w:rsid w:val="00717600"/>
    <w:rsid w:val="00720791"/>
    <w:rsid w:val="00725AA9"/>
    <w:rsid w:val="00735973"/>
    <w:rsid w:val="007444C7"/>
    <w:rsid w:val="00752D99"/>
    <w:rsid w:val="007605DD"/>
    <w:rsid w:val="00761B7D"/>
    <w:rsid w:val="00762611"/>
    <w:rsid w:val="00763CE0"/>
    <w:rsid w:val="00764642"/>
    <w:rsid w:val="00776C2E"/>
    <w:rsid w:val="0079168E"/>
    <w:rsid w:val="0079595C"/>
    <w:rsid w:val="007A1167"/>
    <w:rsid w:val="007A1F6C"/>
    <w:rsid w:val="007A6B43"/>
    <w:rsid w:val="007B4971"/>
    <w:rsid w:val="007C0E63"/>
    <w:rsid w:val="007C1042"/>
    <w:rsid w:val="007C308A"/>
    <w:rsid w:val="007C3463"/>
    <w:rsid w:val="007C51F9"/>
    <w:rsid w:val="007C575B"/>
    <w:rsid w:val="007D361F"/>
    <w:rsid w:val="007D6A8E"/>
    <w:rsid w:val="007E6F26"/>
    <w:rsid w:val="007F04C7"/>
    <w:rsid w:val="007F26ED"/>
    <w:rsid w:val="00802105"/>
    <w:rsid w:val="00802BF3"/>
    <w:rsid w:val="0080444D"/>
    <w:rsid w:val="0081218F"/>
    <w:rsid w:val="008133AC"/>
    <w:rsid w:val="0082010D"/>
    <w:rsid w:val="00822128"/>
    <w:rsid w:val="00822EF1"/>
    <w:rsid w:val="0083159D"/>
    <w:rsid w:val="00832F49"/>
    <w:rsid w:val="00844677"/>
    <w:rsid w:val="008471B6"/>
    <w:rsid w:val="00852CA0"/>
    <w:rsid w:val="00852CDF"/>
    <w:rsid w:val="00855CE4"/>
    <w:rsid w:val="00855D67"/>
    <w:rsid w:val="00856CE6"/>
    <w:rsid w:val="00857A25"/>
    <w:rsid w:val="008658CE"/>
    <w:rsid w:val="008707CE"/>
    <w:rsid w:val="00871B02"/>
    <w:rsid w:val="00877FA5"/>
    <w:rsid w:val="0088394E"/>
    <w:rsid w:val="00892E43"/>
    <w:rsid w:val="008936FA"/>
    <w:rsid w:val="008B1BE7"/>
    <w:rsid w:val="008B5665"/>
    <w:rsid w:val="008B64DC"/>
    <w:rsid w:val="008B71B0"/>
    <w:rsid w:val="008C1E3E"/>
    <w:rsid w:val="008C5F19"/>
    <w:rsid w:val="008C6D01"/>
    <w:rsid w:val="008C7331"/>
    <w:rsid w:val="008D0817"/>
    <w:rsid w:val="008D5722"/>
    <w:rsid w:val="008E438C"/>
    <w:rsid w:val="008E75F2"/>
    <w:rsid w:val="008F0CCD"/>
    <w:rsid w:val="008F3947"/>
    <w:rsid w:val="008F5561"/>
    <w:rsid w:val="008F5DCE"/>
    <w:rsid w:val="008F69E7"/>
    <w:rsid w:val="008F7DB3"/>
    <w:rsid w:val="00900C73"/>
    <w:rsid w:val="00903238"/>
    <w:rsid w:val="00905FEF"/>
    <w:rsid w:val="00913484"/>
    <w:rsid w:val="00917957"/>
    <w:rsid w:val="00924C4E"/>
    <w:rsid w:val="00932723"/>
    <w:rsid w:val="009435B0"/>
    <w:rsid w:val="00946608"/>
    <w:rsid w:val="009501A0"/>
    <w:rsid w:val="00951966"/>
    <w:rsid w:val="00952762"/>
    <w:rsid w:val="00952BD8"/>
    <w:rsid w:val="009569FC"/>
    <w:rsid w:val="0095729B"/>
    <w:rsid w:val="00966A09"/>
    <w:rsid w:val="00967EB2"/>
    <w:rsid w:val="0097400F"/>
    <w:rsid w:val="00977C04"/>
    <w:rsid w:val="00983A9D"/>
    <w:rsid w:val="00984063"/>
    <w:rsid w:val="009853A8"/>
    <w:rsid w:val="0099186C"/>
    <w:rsid w:val="0099375A"/>
    <w:rsid w:val="00994631"/>
    <w:rsid w:val="00995698"/>
    <w:rsid w:val="0099700D"/>
    <w:rsid w:val="009A53A3"/>
    <w:rsid w:val="009B1364"/>
    <w:rsid w:val="009B1E64"/>
    <w:rsid w:val="009C2CBE"/>
    <w:rsid w:val="009C4763"/>
    <w:rsid w:val="009C4C1F"/>
    <w:rsid w:val="009D2A88"/>
    <w:rsid w:val="009D53E4"/>
    <w:rsid w:val="009D636F"/>
    <w:rsid w:val="009E00C7"/>
    <w:rsid w:val="009F2C5F"/>
    <w:rsid w:val="009F2DFD"/>
    <w:rsid w:val="009F39C6"/>
    <w:rsid w:val="009F7703"/>
    <w:rsid w:val="00A00E3C"/>
    <w:rsid w:val="00A0111C"/>
    <w:rsid w:val="00A036A7"/>
    <w:rsid w:val="00A03B5E"/>
    <w:rsid w:val="00A1203D"/>
    <w:rsid w:val="00A230D3"/>
    <w:rsid w:val="00A355FB"/>
    <w:rsid w:val="00A35BBD"/>
    <w:rsid w:val="00A46C94"/>
    <w:rsid w:val="00A47719"/>
    <w:rsid w:val="00A51478"/>
    <w:rsid w:val="00A51F23"/>
    <w:rsid w:val="00A54F79"/>
    <w:rsid w:val="00A579E5"/>
    <w:rsid w:val="00A6283E"/>
    <w:rsid w:val="00A63082"/>
    <w:rsid w:val="00A6598E"/>
    <w:rsid w:val="00A67B78"/>
    <w:rsid w:val="00A705A2"/>
    <w:rsid w:val="00A779D0"/>
    <w:rsid w:val="00A8047C"/>
    <w:rsid w:val="00A84536"/>
    <w:rsid w:val="00A96B72"/>
    <w:rsid w:val="00AA3A4B"/>
    <w:rsid w:val="00AB1CED"/>
    <w:rsid w:val="00AB4B07"/>
    <w:rsid w:val="00AC3AED"/>
    <w:rsid w:val="00AC6E35"/>
    <w:rsid w:val="00AD4CBA"/>
    <w:rsid w:val="00AD528D"/>
    <w:rsid w:val="00AE04CA"/>
    <w:rsid w:val="00AE1547"/>
    <w:rsid w:val="00AF3E89"/>
    <w:rsid w:val="00AF5B67"/>
    <w:rsid w:val="00AF6529"/>
    <w:rsid w:val="00AF6EE3"/>
    <w:rsid w:val="00B1456D"/>
    <w:rsid w:val="00B158EA"/>
    <w:rsid w:val="00B1655F"/>
    <w:rsid w:val="00B2089F"/>
    <w:rsid w:val="00B21FC3"/>
    <w:rsid w:val="00B221F9"/>
    <w:rsid w:val="00B22A0A"/>
    <w:rsid w:val="00B22A1D"/>
    <w:rsid w:val="00B261BC"/>
    <w:rsid w:val="00B31345"/>
    <w:rsid w:val="00B331DF"/>
    <w:rsid w:val="00B34E78"/>
    <w:rsid w:val="00B375E2"/>
    <w:rsid w:val="00B42E18"/>
    <w:rsid w:val="00B43822"/>
    <w:rsid w:val="00B46D5A"/>
    <w:rsid w:val="00B47CF5"/>
    <w:rsid w:val="00B52CF3"/>
    <w:rsid w:val="00B7730D"/>
    <w:rsid w:val="00B77F94"/>
    <w:rsid w:val="00B842D4"/>
    <w:rsid w:val="00B84D88"/>
    <w:rsid w:val="00B869B2"/>
    <w:rsid w:val="00B92A5F"/>
    <w:rsid w:val="00BB0C20"/>
    <w:rsid w:val="00BB1186"/>
    <w:rsid w:val="00BC152A"/>
    <w:rsid w:val="00BC2B09"/>
    <w:rsid w:val="00BD11DA"/>
    <w:rsid w:val="00BD2012"/>
    <w:rsid w:val="00BD5BD6"/>
    <w:rsid w:val="00BE3415"/>
    <w:rsid w:val="00BE4EE8"/>
    <w:rsid w:val="00BE7AC9"/>
    <w:rsid w:val="00BF1A90"/>
    <w:rsid w:val="00BF2769"/>
    <w:rsid w:val="00BF4FDD"/>
    <w:rsid w:val="00BF71FC"/>
    <w:rsid w:val="00C02827"/>
    <w:rsid w:val="00C07A87"/>
    <w:rsid w:val="00C10505"/>
    <w:rsid w:val="00C14ED9"/>
    <w:rsid w:val="00C36648"/>
    <w:rsid w:val="00C36F63"/>
    <w:rsid w:val="00C42791"/>
    <w:rsid w:val="00C47909"/>
    <w:rsid w:val="00C50394"/>
    <w:rsid w:val="00C52BD6"/>
    <w:rsid w:val="00C577CB"/>
    <w:rsid w:val="00C6190D"/>
    <w:rsid w:val="00C63A06"/>
    <w:rsid w:val="00C70D3C"/>
    <w:rsid w:val="00C72965"/>
    <w:rsid w:val="00C819ED"/>
    <w:rsid w:val="00C82AFB"/>
    <w:rsid w:val="00C919B0"/>
    <w:rsid w:val="00C92CB2"/>
    <w:rsid w:val="00C96A30"/>
    <w:rsid w:val="00CA1476"/>
    <w:rsid w:val="00CA1860"/>
    <w:rsid w:val="00CA553D"/>
    <w:rsid w:val="00CA7E06"/>
    <w:rsid w:val="00CB1A55"/>
    <w:rsid w:val="00CB2B05"/>
    <w:rsid w:val="00CB402E"/>
    <w:rsid w:val="00CB7124"/>
    <w:rsid w:val="00CC0703"/>
    <w:rsid w:val="00CD177D"/>
    <w:rsid w:val="00CD1FB2"/>
    <w:rsid w:val="00CD4788"/>
    <w:rsid w:val="00CD6102"/>
    <w:rsid w:val="00CE527F"/>
    <w:rsid w:val="00CF24BC"/>
    <w:rsid w:val="00D11CC6"/>
    <w:rsid w:val="00D11FBD"/>
    <w:rsid w:val="00D125C1"/>
    <w:rsid w:val="00D1640C"/>
    <w:rsid w:val="00D21255"/>
    <w:rsid w:val="00D224FB"/>
    <w:rsid w:val="00D247A9"/>
    <w:rsid w:val="00D273E7"/>
    <w:rsid w:val="00D342B6"/>
    <w:rsid w:val="00D37A39"/>
    <w:rsid w:val="00D422B0"/>
    <w:rsid w:val="00D443D5"/>
    <w:rsid w:val="00D45C26"/>
    <w:rsid w:val="00D462DD"/>
    <w:rsid w:val="00D579B9"/>
    <w:rsid w:val="00D6071F"/>
    <w:rsid w:val="00D61475"/>
    <w:rsid w:val="00D639D5"/>
    <w:rsid w:val="00D81EB9"/>
    <w:rsid w:val="00D81FAE"/>
    <w:rsid w:val="00D865A3"/>
    <w:rsid w:val="00D866F2"/>
    <w:rsid w:val="00D87890"/>
    <w:rsid w:val="00D93775"/>
    <w:rsid w:val="00D97CD7"/>
    <w:rsid w:val="00D97E87"/>
    <w:rsid w:val="00DA02ED"/>
    <w:rsid w:val="00DA2333"/>
    <w:rsid w:val="00DB1EC9"/>
    <w:rsid w:val="00DB3D75"/>
    <w:rsid w:val="00DB638D"/>
    <w:rsid w:val="00DD0319"/>
    <w:rsid w:val="00DD6F99"/>
    <w:rsid w:val="00DF2F80"/>
    <w:rsid w:val="00DF4D05"/>
    <w:rsid w:val="00E14111"/>
    <w:rsid w:val="00E1641B"/>
    <w:rsid w:val="00E23177"/>
    <w:rsid w:val="00E242EF"/>
    <w:rsid w:val="00E325B4"/>
    <w:rsid w:val="00E524C8"/>
    <w:rsid w:val="00E60A71"/>
    <w:rsid w:val="00E67F56"/>
    <w:rsid w:val="00E71DA4"/>
    <w:rsid w:val="00E74885"/>
    <w:rsid w:val="00E825D5"/>
    <w:rsid w:val="00E848F8"/>
    <w:rsid w:val="00E85E9F"/>
    <w:rsid w:val="00E8641B"/>
    <w:rsid w:val="00E87E67"/>
    <w:rsid w:val="00E93002"/>
    <w:rsid w:val="00EB0268"/>
    <w:rsid w:val="00EC19E6"/>
    <w:rsid w:val="00EC26F7"/>
    <w:rsid w:val="00EC29FA"/>
    <w:rsid w:val="00ED5C06"/>
    <w:rsid w:val="00EE1265"/>
    <w:rsid w:val="00EE4CAE"/>
    <w:rsid w:val="00EF173B"/>
    <w:rsid w:val="00EF1955"/>
    <w:rsid w:val="00EF1E98"/>
    <w:rsid w:val="00EF2EED"/>
    <w:rsid w:val="00F01E3C"/>
    <w:rsid w:val="00F0252B"/>
    <w:rsid w:val="00F0375E"/>
    <w:rsid w:val="00F03B55"/>
    <w:rsid w:val="00F03C7C"/>
    <w:rsid w:val="00F11F49"/>
    <w:rsid w:val="00F1623F"/>
    <w:rsid w:val="00F2443E"/>
    <w:rsid w:val="00F300C0"/>
    <w:rsid w:val="00F34E43"/>
    <w:rsid w:val="00F34E77"/>
    <w:rsid w:val="00F36221"/>
    <w:rsid w:val="00F46B6F"/>
    <w:rsid w:val="00F544E2"/>
    <w:rsid w:val="00F60E94"/>
    <w:rsid w:val="00F64192"/>
    <w:rsid w:val="00F65F6A"/>
    <w:rsid w:val="00F74D7B"/>
    <w:rsid w:val="00F75B5F"/>
    <w:rsid w:val="00F93CE5"/>
    <w:rsid w:val="00F952D8"/>
    <w:rsid w:val="00F95596"/>
    <w:rsid w:val="00F970A8"/>
    <w:rsid w:val="00FA03DA"/>
    <w:rsid w:val="00FB1C75"/>
    <w:rsid w:val="00FB1CFC"/>
    <w:rsid w:val="00FB5370"/>
    <w:rsid w:val="00FB75F4"/>
    <w:rsid w:val="00FC7466"/>
    <w:rsid w:val="00FD0D6E"/>
    <w:rsid w:val="00FE13E1"/>
    <w:rsid w:val="00FE1948"/>
    <w:rsid w:val="00FF11CE"/>
    <w:rsid w:val="00FF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F6529"/>
    <w:pPr>
      <w:ind w:left="720"/>
      <w:contextualSpacing/>
    </w:pPr>
  </w:style>
  <w:style w:type="paragraph" w:customStyle="1" w:styleId="KENAN2">
    <w:name w:val="KENAN 2"/>
    <w:basedOn w:val="Normal"/>
    <w:rsid w:val="00AF6529"/>
    <w:pPr>
      <w:jc w:val="both"/>
    </w:pPr>
    <w:rPr>
      <w:b/>
      <w:sz w:val="28"/>
      <w:szCs w:val="22"/>
    </w:rPr>
  </w:style>
  <w:style w:type="table" w:styleId="TabloKlavuzu">
    <w:name w:val="Table Grid"/>
    <w:basedOn w:val="NormalTablo"/>
    <w:uiPriority w:val="59"/>
    <w:rsid w:val="00F11F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4">
    <w:name w:val="Stil4"/>
    <w:uiPriority w:val="99"/>
    <w:rsid w:val="00CB7124"/>
    <w:pPr>
      <w:numPr>
        <w:numId w:val="2"/>
      </w:numPr>
    </w:pPr>
  </w:style>
  <w:style w:type="character" w:customStyle="1" w:styleId="ListeParagrafChar">
    <w:name w:val="Liste Paragraf Char"/>
    <w:link w:val="ListeParagraf"/>
    <w:uiPriority w:val="34"/>
    <w:locked/>
    <w:rsid w:val="004C06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Metin">
    <w:name w:val="ÇÖP Metin"/>
    <w:basedOn w:val="Normal"/>
    <w:qFormat/>
    <w:rsid w:val="00653AD7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</w:rPr>
  </w:style>
  <w:style w:type="paragraph" w:customStyle="1" w:styleId="KazanmBalk">
    <w:name w:val="Kazanım Başlık"/>
    <w:basedOn w:val="Normal"/>
    <w:rsid w:val="00653AD7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Maddeimi">
    <w:name w:val="ÇÖP Madde imi"/>
    <w:basedOn w:val="ListeParagraf"/>
    <w:qFormat/>
    <w:rsid w:val="00D462DD"/>
    <w:pPr>
      <w:numPr>
        <w:numId w:val="57"/>
      </w:numPr>
      <w:spacing w:after="240" w:line="276" w:lineRule="auto"/>
      <w:ind w:left="1134" w:hanging="425"/>
      <w:jc w:val="both"/>
    </w:pPr>
    <w:rPr>
      <w:rFonts w:ascii="Arial" w:hAnsi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Paragraf">
    <w:name w:val="Stil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A440A-1538-41C4-AA7D-CF6974E6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7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ayyar</cp:lastModifiedBy>
  <cp:revision>285</cp:revision>
  <dcterms:created xsi:type="dcterms:W3CDTF">2014-09-23T11:03:00Z</dcterms:created>
  <dcterms:modified xsi:type="dcterms:W3CDTF">2017-05-02T08:34:00Z</dcterms:modified>
</cp:coreProperties>
</file>